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2E" w:rsidRPr="006E5D2E" w:rsidRDefault="006E5D2E" w:rsidP="006E5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>средняя общеобразовательная школа с.Сохондо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E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E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5D2E">
        <w:rPr>
          <w:rFonts w:ascii="Times New Roman" w:hAnsi="Times New Roman" w:cs="Times New Roman"/>
          <w:b/>
          <w:sz w:val="28"/>
          <w:szCs w:val="28"/>
        </w:rPr>
        <w:t>Меньковой</w:t>
      </w:r>
      <w:proofErr w:type="spellEnd"/>
      <w:r w:rsidRPr="006E5D2E">
        <w:rPr>
          <w:rFonts w:ascii="Times New Roman" w:hAnsi="Times New Roman" w:cs="Times New Roman"/>
          <w:b/>
          <w:sz w:val="28"/>
          <w:szCs w:val="28"/>
        </w:rPr>
        <w:t xml:space="preserve"> Ольги Валентиновны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D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чтению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итию речи</w:t>
      </w:r>
      <w:r w:rsidRPr="006E5D2E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7</w:t>
      </w:r>
      <w:r w:rsidRPr="006E5D2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6E5D2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rPr>
          <w:rFonts w:ascii="Times New Roman" w:hAnsi="Times New Roman" w:cs="Times New Roman"/>
          <w:b/>
          <w:sz w:val="28"/>
          <w:szCs w:val="28"/>
        </w:rPr>
      </w:pPr>
    </w:p>
    <w:p w:rsidR="006E5D2E" w:rsidRPr="006E5D2E" w:rsidRDefault="006E5D2E" w:rsidP="006E5D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6E5D2E" w:rsidRPr="006E5D2E" w:rsidRDefault="006E5D2E" w:rsidP="006E5D2E">
      <w:pPr>
        <w:jc w:val="right"/>
        <w:rPr>
          <w:rFonts w:ascii="Times New Roman" w:hAnsi="Times New Roman" w:cs="Times New Roman"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6E5D2E" w:rsidRPr="006E5D2E" w:rsidRDefault="006E5D2E" w:rsidP="006E5D2E">
      <w:pPr>
        <w:jc w:val="right"/>
        <w:rPr>
          <w:rFonts w:ascii="Times New Roman" w:hAnsi="Times New Roman" w:cs="Times New Roman"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6E5D2E">
        <w:rPr>
          <w:rFonts w:ascii="Times New Roman" w:hAnsi="Times New Roman" w:cs="Times New Roman"/>
          <w:sz w:val="28"/>
          <w:szCs w:val="28"/>
          <w:u w:val="single"/>
        </w:rPr>
        <w:t>__1__</w:t>
      </w:r>
      <w:r w:rsidRPr="006E5D2E">
        <w:rPr>
          <w:rFonts w:ascii="Times New Roman" w:hAnsi="Times New Roman" w:cs="Times New Roman"/>
          <w:sz w:val="28"/>
          <w:szCs w:val="28"/>
        </w:rPr>
        <w:t xml:space="preserve"> от  «_</w:t>
      </w:r>
      <w:r w:rsidRPr="006E5D2E">
        <w:rPr>
          <w:rFonts w:ascii="Times New Roman" w:hAnsi="Times New Roman" w:cs="Times New Roman"/>
          <w:sz w:val="28"/>
          <w:szCs w:val="28"/>
          <w:u w:val="single"/>
        </w:rPr>
        <w:t>29_</w:t>
      </w:r>
      <w:r w:rsidRPr="006E5D2E">
        <w:rPr>
          <w:rFonts w:ascii="Times New Roman" w:hAnsi="Times New Roman" w:cs="Times New Roman"/>
          <w:sz w:val="28"/>
          <w:szCs w:val="28"/>
        </w:rPr>
        <w:t>»_</w:t>
      </w:r>
      <w:r w:rsidRPr="006E5D2E">
        <w:rPr>
          <w:rFonts w:ascii="Times New Roman" w:hAnsi="Times New Roman" w:cs="Times New Roman"/>
          <w:sz w:val="28"/>
          <w:szCs w:val="28"/>
          <w:u w:val="single"/>
        </w:rPr>
        <w:t>08_</w:t>
      </w:r>
      <w:r w:rsidRPr="006E5D2E">
        <w:rPr>
          <w:rFonts w:ascii="Times New Roman" w:hAnsi="Times New Roman" w:cs="Times New Roman"/>
          <w:sz w:val="28"/>
          <w:szCs w:val="28"/>
        </w:rPr>
        <w:t xml:space="preserve"> 2016 г</w:t>
      </w:r>
    </w:p>
    <w:p w:rsidR="006E5D2E" w:rsidRPr="006E5D2E" w:rsidRDefault="006E5D2E" w:rsidP="006E5D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D2E" w:rsidRPr="006E5D2E" w:rsidRDefault="006E5D2E" w:rsidP="006E5D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D2E" w:rsidRPr="006E5D2E" w:rsidRDefault="006E5D2E" w:rsidP="006E5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D2E"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6E5D2E" w:rsidRPr="006E5D2E" w:rsidRDefault="006E5D2E" w:rsidP="006E5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5D2E" w:rsidRDefault="006E5D2E" w:rsidP="006E5D2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6E5D2E" w:rsidRDefault="006E5D2E" w:rsidP="00AB25F9">
      <w:pPr>
        <w:pStyle w:val="aa"/>
        <w:jc w:val="center"/>
        <w:rPr>
          <w:b/>
        </w:rPr>
      </w:pPr>
    </w:p>
    <w:p w:rsidR="00593588" w:rsidRDefault="00AB25F9" w:rsidP="00AB25F9">
      <w:pPr>
        <w:pStyle w:val="aa"/>
        <w:jc w:val="center"/>
        <w:rPr>
          <w:b/>
        </w:rPr>
      </w:pPr>
      <w:r w:rsidRPr="00AB25F9">
        <w:rPr>
          <w:b/>
        </w:rPr>
        <w:t xml:space="preserve">Раздел </w:t>
      </w:r>
      <w:r w:rsidRPr="00AB25F9">
        <w:rPr>
          <w:b/>
          <w:lang w:val="en-US"/>
        </w:rPr>
        <w:t>I</w:t>
      </w:r>
      <w:r w:rsidRPr="00AB25F9">
        <w:rPr>
          <w:b/>
        </w:rPr>
        <w:t>.</w:t>
      </w:r>
    </w:p>
    <w:p w:rsidR="00AB25F9" w:rsidRPr="00AB25F9" w:rsidRDefault="00AB25F9" w:rsidP="00AB25F9">
      <w:pPr>
        <w:pStyle w:val="aa"/>
        <w:jc w:val="center"/>
        <w:rPr>
          <w:b/>
        </w:rPr>
      </w:pPr>
    </w:p>
    <w:p w:rsidR="00AB25F9" w:rsidRPr="00073411" w:rsidRDefault="00AB25F9" w:rsidP="00AB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за курс 7 класса по чтению и развитию речи</w:t>
      </w:r>
    </w:p>
    <w:p w:rsidR="00AB25F9" w:rsidRPr="00AB25F9" w:rsidRDefault="00AB25F9" w:rsidP="00AB25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5F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читать вслух сознательно, правильно, выразительно, в темпе разговорной речи; читать «про себя»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главную мысль произведения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определять основные черты характера главных действующих лиц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пересказывать текст по плану полно и выборочно.</w:t>
      </w:r>
    </w:p>
    <w:p w:rsidR="00AB25F9" w:rsidRPr="00AB25F9" w:rsidRDefault="00AB25F9" w:rsidP="00AB25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5F9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наизусть 8 стихотворений.</w:t>
      </w:r>
    </w:p>
    <w:p w:rsidR="00AB25F9" w:rsidRPr="00AB25F9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25F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авыки: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ознательное, правильное, беглое, выразительное чтение вслух в соответствии с нормами литер</w:t>
      </w:r>
      <w:r w:rsidRPr="00073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3411">
        <w:rPr>
          <w:rFonts w:ascii="Times New Roman" w:hAnsi="Times New Roman" w:cs="Times New Roman"/>
          <w:color w:val="000000"/>
          <w:sz w:val="24"/>
          <w:szCs w:val="24"/>
        </w:rPr>
        <w:t>турного произношения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деление текста на части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оставление под руководством учителя простого плана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 </w:t>
      </w:r>
      <w:proofErr w:type="gramStart"/>
      <w:r w:rsidRPr="00073411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ленному плану;</w:t>
      </w:r>
    </w:p>
    <w:p w:rsidR="00AB25F9" w:rsidRPr="00073411" w:rsidRDefault="00AB25F9" w:rsidP="00AB25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амостоятельное чтение с различными заданиями;</w:t>
      </w:r>
    </w:p>
    <w:p w:rsidR="00AB25F9" w:rsidRPr="00073411" w:rsidRDefault="00AB25F9" w:rsidP="00AB25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.</w:t>
      </w:r>
    </w:p>
    <w:p w:rsidR="00AB25F9" w:rsidRPr="00073411" w:rsidRDefault="00AB25F9" w:rsidP="00AB25F9">
      <w:pPr>
        <w:pStyle w:val="aa"/>
      </w:pPr>
    </w:p>
    <w:p w:rsidR="00AB25F9" w:rsidRPr="00073411" w:rsidRDefault="00AB25F9" w:rsidP="00AB25F9">
      <w:pPr>
        <w:pStyle w:val="aa"/>
      </w:pPr>
    </w:p>
    <w:p w:rsidR="00AB25F9" w:rsidRPr="00073411" w:rsidRDefault="00AB25F9" w:rsidP="00AB25F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B25F9" w:rsidRPr="00073411" w:rsidRDefault="00AB25F9" w:rsidP="00AB25F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Pr="00073411" w:rsidRDefault="00AB25F9" w:rsidP="00AB25F9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F9" w:rsidRPr="00AB25F9" w:rsidRDefault="00AB25F9" w:rsidP="00AB25F9">
      <w:pPr>
        <w:pStyle w:val="aa"/>
        <w:jc w:val="center"/>
        <w:rPr>
          <w:b/>
        </w:rPr>
      </w:pPr>
      <w:r w:rsidRPr="00AB25F9">
        <w:rPr>
          <w:b/>
        </w:rPr>
        <w:t xml:space="preserve">Раздел </w:t>
      </w:r>
      <w:r w:rsidRPr="00AB25F9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>.</w:t>
      </w:r>
    </w:p>
    <w:p w:rsidR="00C1787D" w:rsidRPr="00073411" w:rsidRDefault="00C1787D" w:rsidP="007D6F16">
      <w:pPr>
        <w:pStyle w:val="aa"/>
        <w:jc w:val="both"/>
      </w:pPr>
    </w:p>
    <w:p w:rsidR="007D6F16" w:rsidRPr="00073411" w:rsidRDefault="007D6F16" w:rsidP="007D6F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B25F9">
        <w:rPr>
          <w:rFonts w:ascii="Times New Roman" w:hAnsi="Times New Roman" w:cs="Times New Roman"/>
          <w:b/>
          <w:sz w:val="24"/>
          <w:szCs w:val="24"/>
        </w:rPr>
        <w:t xml:space="preserve">тем учебного </w:t>
      </w:r>
      <w:r w:rsidRPr="00073411">
        <w:rPr>
          <w:rFonts w:ascii="Times New Roman" w:hAnsi="Times New Roman" w:cs="Times New Roman"/>
          <w:b/>
          <w:sz w:val="24"/>
          <w:szCs w:val="24"/>
        </w:rPr>
        <w:t>курса 7 класса</w:t>
      </w:r>
    </w:p>
    <w:p w:rsidR="007D6F16" w:rsidRPr="00073411" w:rsidRDefault="007D6F16" w:rsidP="007D6F16">
      <w:pPr>
        <w:pStyle w:val="ac"/>
        <w:numPr>
          <w:ilvl w:val="0"/>
          <w:numId w:val="2"/>
        </w:numPr>
        <w:jc w:val="center"/>
        <w:rPr>
          <w:b/>
        </w:rPr>
      </w:pPr>
      <w:r w:rsidRPr="00073411">
        <w:rPr>
          <w:b/>
        </w:rPr>
        <w:t>Техника чтения</w:t>
      </w:r>
    </w:p>
    <w:p w:rsidR="007D6F16" w:rsidRPr="00073411" w:rsidRDefault="007D6F16" w:rsidP="007D6F1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FF3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Осознанное, правильное, беглое, выразительное чтение вслух, «про себя». Совершенствов</w:t>
      </w:r>
      <w:r w:rsidRPr="00073411">
        <w:rPr>
          <w:rFonts w:ascii="Times New Roman" w:hAnsi="Times New Roman" w:cs="Times New Roman"/>
          <w:sz w:val="24"/>
          <w:szCs w:val="24"/>
        </w:rPr>
        <w:t>а</w:t>
      </w:r>
      <w:r w:rsidRPr="00073411">
        <w:rPr>
          <w:rFonts w:ascii="Times New Roman" w:hAnsi="Times New Roman" w:cs="Times New Roman"/>
          <w:sz w:val="24"/>
          <w:szCs w:val="24"/>
        </w:rPr>
        <w:t>ние техники чтения, соблюдение логических пауз, не совпадающих со знаками препинания.</w:t>
      </w:r>
    </w:p>
    <w:p w:rsidR="007D6F16" w:rsidRPr="00073411" w:rsidRDefault="007D6F16" w:rsidP="00FF3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 Объем текста для 7 класса на начало года – 80 слов, конец года – 90-100 слов.</w:t>
      </w:r>
    </w:p>
    <w:p w:rsidR="007D6F16" w:rsidRPr="00073411" w:rsidRDefault="007D6F16" w:rsidP="007D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7D6F16">
      <w:pPr>
        <w:pStyle w:val="ac"/>
        <w:numPr>
          <w:ilvl w:val="0"/>
          <w:numId w:val="2"/>
        </w:numPr>
        <w:shd w:val="clear" w:color="auto" w:fill="FFFFFF"/>
        <w:jc w:val="center"/>
        <w:rPr>
          <w:b/>
        </w:rPr>
      </w:pPr>
      <w:r w:rsidRPr="00073411">
        <w:rPr>
          <w:b/>
        </w:rPr>
        <w:t xml:space="preserve">Понимание </w:t>
      </w:r>
      <w:proofErr w:type="gramStart"/>
      <w:r w:rsidRPr="00073411">
        <w:rPr>
          <w:b/>
        </w:rPr>
        <w:t>читаемого</w:t>
      </w:r>
      <w:proofErr w:type="gramEnd"/>
    </w:p>
    <w:p w:rsidR="007D6F16" w:rsidRPr="00073411" w:rsidRDefault="007D6F16" w:rsidP="007D6F16">
      <w:pPr>
        <w:pStyle w:val="ac"/>
        <w:shd w:val="clear" w:color="auto" w:fill="FFFFFF"/>
        <w:ind w:left="1069"/>
      </w:pP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Развитие речи, мышления, памяти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Выделе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Деление прочитанного на части, составление плана. Пересказ по плану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Выделение в тексте метких выражений, художественных определений и сравнений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 xml:space="preserve">Подробный и краткий пересказ </w:t>
      </w:r>
      <w:proofErr w:type="gramStart"/>
      <w:r w:rsidRPr="00073411">
        <w:t>прочитанного</w:t>
      </w:r>
      <w:proofErr w:type="gramEnd"/>
      <w:r w:rsidRPr="00073411">
        <w:t>. Пересказ с изменением лица рассказчика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Заучивание наизусть стихотворений.</w:t>
      </w:r>
    </w:p>
    <w:p w:rsidR="007D6F16" w:rsidRPr="00073411" w:rsidRDefault="007D6F16" w:rsidP="007D6F16">
      <w:pPr>
        <w:pStyle w:val="ac"/>
        <w:shd w:val="clear" w:color="auto" w:fill="FFFFFF"/>
        <w:ind w:left="0" w:firstLine="284"/>
      </w:pPr>
    </w:p>
    <w:p w:rsidR="007D6F16" w:rsidRPr="00073411" w:rsidRDefault="007D6F16" w:rsidP="007D6F16">
      <w:pPr>
        <w:pStyle w:val="ac"/>
        <w:numPr>
          <w:ilvl w:val="0"/>
          <w:numId w:val="2"/>
        </w:numPr>
        <w:shd w:val="clear" w:color="auto" w:fill="FFFFFF"/>
        <w:jc w:val="center"/>
        <w:rPr>
          <w:b/>
        </w:rPr>
      </w:pPr>
      <w:r w:rsidRPr="00073411">
        <w:rPr>
          <w:b/>
        </w:rPr>
        <w:t>Внеклассное чтение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Знание основных сведений из жизни писателей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Чтение книг из школьной и районной библиотек. Самостоятельное чтение статей в газетах и детских журналах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Обсуждение прочитанных книг, статей. Составление отзывов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Умение передать главную мысль произведения, оценить поступки действующих лиц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Ведение дневника или стенда внеклассного чтения.</w:t>
      </w: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C17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Структура курса по чтению и развитию речи 7 класса</w:t>
      </w:r>
    </w:p>
    <w:p w:rsidR="007D6F16" w:rsidRPr="00073411" w:rsidRDefault="007D6F16" w:rsidP="007D6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Рабочая программа по чтению и развитию</w:t>
      </w:r>
      <w:r w:rsidR="00C1787D" w:rsidRPr="00073411">
        <w:rPr>
          <w:rFonts w:ascii="Times New Roman" w:hAnsi="Times New Roman" w:cs="Times New Roman"/>
          <w:sz w:val="24"/>
          <w:szCs w:val="24"/>
        </w:rPr>
        <w:t xml:space="preserve"> речи в 7 классе рассчитана на 3 часа в неделю, 102 </w:t>
      </w:r>
      <w:r w:rsidRPr="00073411">
        <w:rPr>
          <w:rFonts w:ascii="Times New Roman" w:hAnsi="Times New Roman" w:cs="Times New Roman"/>
          <w:sz w:val="24"/>
          <w:szCs w:val="24"/>
        </w:rPr>
        <w:t>час</w:t>
      </w:r>
      <w:r w:rsidR="00C1787D" w:rsidRPr="00073411">
        <w:rPr>
          <w:rFonts w:ascii="Times New Roman" w:hAnsi="Times New Roman" w:cs="Times New Roman"/>
          <w:sz w:val="24"/>
          <w:szCs w:val="24"/>
        </w:rPr>
        <w:t>а</w:t>
      </w:r>
      <w:r w:rsidRPr="00073411">
        <w:rPr>
          <w:rFonts w:ascii="Times New Roman" w:hAnsi="Times New Roman" w:cs="Times New Roman"/>
          <w:sz w:val="24"/>
          <w:szCs w:val="24"/>
        </w:rPr>
        <w:t xml:space="preserve"> в год. В программу включе</w:t>
      </w:r>
      <w:r w:rsidR="005522F0" w:rsidRPr="00073411">
        <w:rPr>
          <w:rFonts w:ascii="Times New Roman" w:hAnsi="Times New Roman" w:cs="Times New Roman"/>
          <w:sz w:val="24"/>
          <w:szCs w:val="24"/>
        </w:rPr>
        <w:t>ны уроки внеклассного чтения – 5</w:t>
      </w:r>
      <w:r w:rsidRPr="00073411">
        <w:rPr>
          <w:rFonts w:ascii="Times New Roman" w:hAnsi="Times New Roman" w:cs="Times New Roman"/>
          <w:sz w:val="24"/>
          <w:szCs w:val="24"/>
        </w:rPr>
        <w:t xml:space="preserve"> часов, заучивание наизусть – 10 стихотвор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850"/>
        <w:gridCol w:w="851"/>
        <w:gridCol w:w="850"/>
        <w:gridCol w:w="723"/>
        <w:gridCol w:w="1368"/>
      </w:tblGrid>
      <w:tr w:rsidR="007D6F16" w:rsidRPr="00073411" w:rsidTr="00FF30B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D6F16" w:rsidRPr="00073411" w:rsidTr="00FF30B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ой литературы 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ой литературы </w:t>
            </w: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7D6F16" w:rsidRPr="00073411" w:rsidRDefault="007D6F16" w:rsidP="007D6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588" w:rsidRDefault="00593588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D6F16" w:rsidRPr="00073411" w:rsidRDefault="007D6F16" w:rsidP="007D6F16">
      <w:pPr>
        <w:pStyle w:val="aa"/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Pr="00073411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0F350C" w:rsidRDefault="000F350C" w:rsidP="007D6F16">
      <w:pPr>
        <w:rPr>
          <w:rFonts w:ascii="Times New Roman" w:hAnsi="Times New Roman" w:cs="Times New Roman"/>
          <w:sz w:val="24"/>
          <w:szCs w:val="24"/>
        </w:rPr>
        <w:sectPr w:rsidR="000F350C">
          <w:pgSz w:w="11906" w:h="16838"/>
          <w:pgMar w:top="720" w:right="720" w:bottom="720" w:left="720" w:header="709" w:footer="709" w:gutter="0"/>
          <w:cols w:space="720"/>
        </w:sectPr>
      </w:pPr>
    </w:p>
    <w:p w:rsidR="00AB25F9" w:rsidRPr="00AB25F9" w:rsidRDefault="00AB25F9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</w:p>
    <w:p w:rsidR="007D6F16" w:rsidRPr="00073411" w:rsidRDefault="007D6F16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b/>
          <w:spacing w:val="-10"/>
          <w:sz w:val="24"/>
          <w:szCs w:val="24"/>
        </w:rPr>
        <w:t>Календарно-тематическое планирование по  чтению</w:t>
      </w:r>
      <w:r w:rsidR="00B626B7" w:rsidRPr="0007341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и развитию речи в 7 классе (102 ч., 3</w:t>
      </w:r>
      <w:r w:rsidRPr="00073411">
        <w:rPr>
          <w:rFonts w:ascii="Times New Roman" w:hAnsi="Times New Roman" w:cs="Times New Roman"/>
          <w:b/>
          <w:spacing w:val="-10"/>
          <w:sz w:val="24"/>
          <w:szCs w:val="24"/>
        </w:rPr>
        <w:t>ч. в неделю)</w:t>
      </w:r>
    </w:p>
    <w:p w:rsidR="00C64CB1" w:rsidRPr="00073411" w:rsidRDefault="00C64CB1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tbl>
      <w:tblPr>
        <w:tblStyle w:val="af1"/>
        <w:tblW w:w="15701" w:type="dxa"/>
        <w:tblLayout w:type="fixed"/>
        <w:tblLook w:val="04A0"/>
      </w:tblPr>
      <w:tblGrid>
        <w:gridCol w:w="675"/>
        <w:gridCol w:w="851"/>
        <w:gridCol w:w="2977"/>
        <w:gridCol w:w="4110"/>
        <w:gridCol w:w="4962"/>
        <w:gridCol w:w="2126"/>
      </w:tblGrid>
      <w:tr w:rsidR="00C64CB1" w:rsidRPr="0060046E" w:rsidTr="00AB25F9">
        <w:trPr>
          <w:cantSplit/>
          <w:trHeight w:val="1134"/>
        </w:trPr>
        <w:tc>
          <w:tcPr>
            <w:tcW w:w="675" w:type="dxa"/>
            <w:textDirection w:val="btLr"/>
          </w:tcPr>
          <w:p w:rsidR="00C64CB1" w:rsidRPr="0060046E" w:rsidRDefault="00C64CB1" w:rsidP="00C64C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851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4110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 </w:t>
            </w:r>
          </w:p>
        </w:tc>
        <w:tc>
          <w:tcPr>
            <w:tcW w:w="4962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ых занятий, виды учебной деятельности</w:t>
            </w:r>
          </w:p>
        </w:tc>
        <w:tc>
          <w:tcPr>
            <w:tcW w:w="2126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C64CB1" w:rsidRPr="0060046E" w:rsidTr="00AB25F9">
        <w:tc>
          <w:tcPr>
            <w:tcW w:w="15701" w:type="dxa"/>
            <w:gridSpan w:val="6"/>
          </w:tcPr>
          <w:p w:rsidR="00C64CB1" w:rsidRPr="0060046E" w:rsidRDefault="00C64CB1" w:rsidP="00C6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- 27 часов</w:t>
            </w:r>
          </w:p>
          <w:p w:rsidR="00C64CB1" w:rsidRPr="0060046E" w:rsidRDefault="00C64CB1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– 8 часов.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ой литературы 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 – 18ч. Внеклассное чтение -1ч.</w:t>
            </w:r>
          </w:p>
        </w:tc>
      </w:tr>
      <w:tr w:rsidR="00C64CB1" w:rsidRPr="0060046E" w:rsidTr="00AB25F9">
        <w:tc>
          <w:tcPr>
            <w:tcW w:w="675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4CB1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Жанры народного творчества.</w:t>
            </w:r>
          </w:p>
        </w:tc>
        <w:tc>
          <w:tcPr>
            <w:tcW w:w="4110" w:type="dxa"/>
          </w:tcPr>
          <w:p w:rsidR="00EC4EB4" w:rsidRPr="0060046E" w:rsidRDefault="00EC4EB4" w:rsidP="00EC4EB4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. 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п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ем «жанр».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gramEnd"/>
          </w:p>
          <w:p w:rsidR="00C64CB1" w:rsidRPr="0060046E" w:rsidRDefault="00EC4EB4" w:rsidP="00EC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ности </w:t>
            </w:r>
            <w:r w:rsidRPr="00600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анализе статьи</w:t>
            </w:r>
            <w:r w:rsidR="000105E7" w:rsidRPr="00600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учащихся с жанрами УНТ (пословицы, сказки, былины, наро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есни, загадки</w:t>
            </w:r>
            <w:proofErr w:type="gramEnd"/>
          </w:p>
        </w:tc>
        <w:tc>
          <w:tcPr>
            <w:tcW w:w="4962" w:type="dxa"/>
          </w:tcPr>
          <w:p w:rsidR="0060046E" w:rsidRDefault="0060046E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C64CB1" w:rsidRDefault="00EC4EB4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жан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бъяснение выражения: «Сказка – ложь, да в ней намек: добрым молодцам урок».  Ответы на в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ы, раскрывающие смысл понятия устное 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дное творчество.</w:t>
            </w:r>
          </w:p>
          <w:p w:rsidR="002160EE" w:rsidRPr="007E773F" w:rsidRDefault="002160EE" w:rsidP="00EC4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4" w:rsidRPr="0060046E" w:rsidTr="00AB25F9">
        <w:tc>
          <w:tcPr>
            <w:tcW w:w="675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казки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ивка бурка».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деление вида сказки. Составление  характ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ки  героя  с помощью  учителя.</w:t>
            </w:r>
          </w:p>
        </w:tc>
        <w:tc>
          <w:tcPr>
            <w:tcW w:w="4110" w:type="dxa"/>
          </w:tcPr>
          <w:p w:rsidR="000105E7" w:rsidRPr="0060046E" w:rsidRDefault="000105E7" w:rsidP="00D1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EB4" w:rsidRPr="0060046E" w:rsidRDefault="00EC4EB4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я, развитие мы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подбор синонимов, ответы на вопросы</w:t>
            </w:r>
            <w:proofErr w:type="gramStart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знания о волшебных сказках.</w:t>
            </w:r>
          </w:p>
        </w:tc>
        <w:tc>
          <w:tcPr>
            <w:tcW w:w="4962" w:type="dxa"/>
          </w:tcPr>
          <w:p w:rsidR="0060046E" w:rsidRDefault="0060046E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E45C71" w:rsidRPr="0060046E" w:rsidRDefault="00E45C71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 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ачин, концовка сказк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Ответы на вопросы по содержанию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  <w:p w:rsidR="00EC4EB4" w:rsidRPr="007E773F" w:rsidRDefault="002160EE" w:rsidP="00EC4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E7" w:rsidRPr="0060046E" w:rsidTr="00AB25F9">
        <w:tc>
          <w:tcPr>
            <w:tcW w:w="675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7" w:rsidRPr="0060046E" w:rsidRDefault="000105E7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казки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ивка бурка».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деление вида сказки. Составление  характ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ки  героя  с помощью  учителя.</w:t>
            </w:r>
          </w:p>
        </w:tc>
        <w:tc>
          <w:tcPr>
            <w:tcW w:w="4110" w:type="dxa"/>
          </w:tcPr>
          <w:p w:rsidR="000105E7" w:rsidRPr="0060046E" w:rsidRDefault="000105E7" w:rsidP="009B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передавать главную мысль произведения.</w:t>
            </w:r>
          </w:p>
        </w:tc>
        <w:tc>
          <w:tcPr>
            <w:tcW w:w="4962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0105E7" w:rsidRPr="0060046E" w:rsidRDefault="000105E7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 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ачин, концовка сказк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Ответы на вопросы по содержанию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  <w:p w:rsidR="000105E7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E7" w:rsidRPr="0060046E" w:rsidTr="00AB25F9">
        <w:tc>
          <w:tcPr>
            <w:tcW w:w="675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7" w:rsidRPr="0060046E" w:rsidRDefault="000105E7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.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главной мысли  произведения.  </w:t>
            </w:r>
          </w:p>
        </w:tc>
        <w:tc>
          <w:tcPr>
            <w:tcW w:w="4110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составлять харак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и главных героев сказки.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итие мышления </w:t>
            </w:r>
            <w:proofErr w:type="gramStart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/з соотнесение главной мысли сказки с пословиц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: Семь раз отмерь, один раз о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ежь. Сначала думай, а потом делай. </w:t>
            </w:r>
            <w:r w:rsidR="0096132A"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о ролям.</w:t>
            </w:r>
          </w:p>
        </w:tc>
        <w:tc>
          <w:tcPr>
            <w:tcW w:w="4962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0105E7" w:rsidRPr="0060046E" w:rsidRDefault="000105E7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пределение вида сказки. Присказка. Вы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главной мысли сказки и соотнесение ее с пословицами. Чтение по ролям.</w:t>
            </w:r>
          </w:p>
          <w:p w:rsidR="000105E7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с применением ИКТ</w:t>
            </w:r>
          </w:p>
        </w:tc>
        <w:tc>
          <w:tcPr>
            <w:tcW w:w="2126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. Вы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главной мысли 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4110" w:type="dxa"/>
            <w:vAlign w:val="center"/>
          </w:tcPr>
          <w:p w:rsidR="0096132A" w:rsidRPr="0060046E" w:rsidRDefault="0096132A" w:rsidP="009B29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выделение главной мысли,</w:t>
            </w:r>
          </w:p>
          <w:p w:rsidR="0096132A" w:rsidRPr="0060046E" w:rsidRDefault="0096132A" w:rsidP="009B2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 пословицами: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ом ума не купишь». 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азвитие м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ологической речи, краткий пересказ</w:t>
            </w:r>
          </w:p>
        </w:tc>
        <w:tc>
          <w:tcPr>
            <w:tcW w:w="4962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96132A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пределение вида сказки. Выделение главной мысли сказки, зачина, концовки сказки.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по ролям.</w:t>
            </w:r>
          </w:p>
          <w:p w:rsidR="002160EE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 Бианки «Приказ на снегу». Знание осно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ых сведений из жизни писателей.</w:t>
            </w:r>
          </w:p>
        </w:tc>
        <w:tc>
          <w:tcPr>
            <w:tcW w:w="411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6004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главных  и  второстепенных  героев. З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мство с биографией писателя.</w:t>
            </w: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Были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устного народного творчества. Былина «Три поездки Ильи Муромца». С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чтения, соблюдение 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ических пауз, не  сов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ающих  со  знаками 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инания.</w:t>
            </w:r>
          </w:p>
        </w:tc>
        <w:tc>
          <w:tcPr>
            <w:tcW w:w="411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, 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бота с выразительными средствами. </w:t>
            </w:r>
            <w:r w:rsidRPr="0060046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Характеристика героев</w:t>
            </w:r>
          </w:p>
        </w:tc>
        <w:tc>
          <w:tcPr>
            <w:tcW w:w="4962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ылины (напевность) по ролям. Сходство и различие былины со сказкой. Объяснение устаревших слов.</w:t>
            </w:r>
          </w:p>
          <w:p w:rsidR="002160EE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есн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 устного народного 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ества. «Ах,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на ц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ы морозы», «По улице Мостовой». Совершен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вание техники чтения, соблюдение  логических пауз, не  совпадающих  со  знаками  препинания.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ловиц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устного народного творчества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чтения.</w:t>
            </w:r>
          </w:p>
        </w:tc>
        <w:tc>
          <w:tcPr>
            <w:tcW w:w="411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сравнение и соотнесение иллюстрации с со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анием.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выразительному ч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есни: соблюдению интонации, ритмике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заучивание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ловиц, загадок.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яснять смысл пословиц.</w:t>
            </w:r>
          </w:p>
        </w:tc>
        <w:tc>
          <w:tcPr>
            <w:tcW w:w="4962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: определение тона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оса каждой строки. Сравнение иллюстраций с содержанием песни.</w:t>
            </w:r>
          </w:p>
          <w:p w:rsidR="0096132A" w:rsidRPr="0060046E" w:rsidRDefault="0096132A" w:rsidP="00E45C7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о дружбе, о ч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ке, о труде, о знании. Выразительное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96132A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rPr>
          <w:trHeight w:val="1980"/>
        </w:trPr>
        <w:tc>
          <w:tcPr>
            <w:tcW w:w="6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– жанр устного народного творчества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техники чтения. </w:t>
            </w:r>
          </w:p>
          <w:p w:rsidR="0096132A" w:rsidRPr="0060046E" w:rsidRDefault="0096132A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ение по теме «У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е народное творчество».</w:t>
            </w:r>
          </w:p>
        </w:tc>
        <w:tc>
          <w:tcPr>
            <w:tcW w:w="4110" w:type="dxa"/>
          </w:tcPr>
          <w:p w:rsidR="0096132A" w:rsidRPr="0060046E" w:rsidRDefault="006D45D6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гадывать загадки;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словесно логического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развитие коммуникативных навыков.</w:t>
            </w:r>
          </w:p>
        </w:tc>
        <w:tc>
          <w:tcPr>
            <w:tcW w:w="4962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 Выразительное чтение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E4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Default="0096132A" w:rsidP="00E4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: «Устное нар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е творчество».</w:t>
            </w:r>
          </w:p>
          <w:p w:rsidR="002160EE" w:rsidRPr="007E773F" w:rsidRDefault="002160EE" w:rsidP="00E4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15701" w:type="dxa"/>
            <w:gridSpan w:val="6"/>
          </w:tcPr>
          <w:p w:rsidR="0096132A" w:rsidRPr="0060046E" w:rsidRDefault="0096132A" w:rsidP="00EC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60046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ткие  сведения  о   жизни  и  творчестве.</w:t>
            </w:r>
          </w:p>
        </w:tc>
        <w:tc>
          <w:tcPr>
            <w:tcW w:w="4110" w:type="dxa"/>
          </w:tcPr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писател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итие памяти, развитие речи,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Составление плана статьи</w:t>
            </w:r>
          </w:p>
        </w:tc>
        <w:tc>
          <w:tcPr>
            <w:tcW w:w="4962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зывание  главных  и  второстепенных 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ев,   их  характеристика,    оценивание  их  действий  и  поступков.  </w:t>
            </w:r>
          </w:p>
          <w:p w:rsidR="0096132A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60046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Название главных действующих лиц, описание их внеш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, характеристика их поступков, подтверждение своего заключения сл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и из текста.</w:t>
            </w:r>
          </w:p>
        </w:tc>
        <w:tc>
          <w:tcPr>
            <w:tcW w:w="4110" w:type="dxa"/>
            <w:vMerge w:val="restart"/>
          </w:tcPr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литерату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казкой.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стихотворный текст выразительно, соблюдая паузы и 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цию.</w:t>
            </w:r>
          </w:p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по ролям.</w:t>
            </w:r>
          </w:p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отработка выразительности, развитие понятийного чтения,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гащение словаря</w:t>
            </w:r>
          </w:p>
        </w:tc>
        <w:tc>
          <w:tcPr>
            <w:tcW w:w="4962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Объяснение устаревши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ривальный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бае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пределение 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роения стихотворения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». Выделение в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 метких выраж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, художественных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делений и сравнений.</w:t>
            </w:r>
          </w:p>
        </w:tc>
        <w:tc>
          <w:tcPr>
            <w:tcW w:w="4110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160E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Объяснение устаревши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ривальный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бае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пределение 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роения стихотворения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Состав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характеристики героя с помощью учителя.</w:t>
            </w:r>
          </w:p>
        </w:tc>
        <w:tc>
          <w:tcPr>
            <w:tcW w:w="4110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2A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Составление характ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ики царя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чителя. Чтение по ролям: выделение авторских слов, помогающих передать состояние героев</w:t>
            </w:r>
          </w:p>
          <w:p w:rsidR="002160EE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Выделение главной мысли 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4110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Заучи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трывка сказки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4110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бота над выразительным чтением. Объяс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епонятных слов: идти четами, булат. Замена слов из сказки словами современного литературного языка.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. Заучивание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я наизусть.</w:t>
            </w:r>
          </w:p>
        </w:tc>
        <w:tc>
          <w:tcPr>
            <w:tcW w:w="411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памяти, образной памяти, обогащение словар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стихотворный текст выразительно, соблюдая интонацию, передавая настроение автора.</w:t>
            </w:r>
          </w:p>
        </w:tc>
        <w:tc>
          <w:tcPr>
            <w:tcW w:w="4962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Работа над выраз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ым чтением: передача тревожного состояния природы, тоски и грусти поэта от его разлуки с друзьями-декабристами.  Объяснение новых слов.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2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 лук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4110" w:type="dxa"/>
            <w:vMerge w:val="restart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разительному чтению с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я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памяти, воображения при анализе стихотворения</w:t>
            </w:r>
          </w:p>
        </w:tc>
        <w:tc>
          <w:tcPr>
            <w:tcW w:w="4962" w:type="dxa"/>
          </w:tcPr>
          <w:p w:rsidR="0096132A" w:rsidRDefault="0096132A" w:rsidP="009B29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</w:t>
            </w:r>
          </w:p>
          <w:p w:rsidR="002160EE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2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 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 лук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4110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 Называние  главных  и  второстепенных  героев,   их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а,    оценивание  их  действий  и  поступков.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ческая постановка отрывка «У лукоморья» А.С.Пушкин («Руслан и Людмила).</w:t>
            </w:r>
          </w:p>
        </w:tc>
        <w:tc>
          <w:tcPr>
            <w:tcW w:w="4110" w:type="dxa"/>
          </w:tcPr>
          <w:p w:rsidR="0096132A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 у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щихся, умения выступать на пуб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е; развитие коммуникативных 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еств; </w:t>
            </w:r>
          </w:p>
        </w:tc>
        <w:tc>
          <w:tcPr>
            <w:tcW w:w="4962" w:type="dxa"/>
          </w:tcPr>
          <w:p w:rsidR="0096132A" w:rsidRDefault="009B2973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</w:t>
            </w:r>
          </w:p>
          <w:p w:rsidR="007E773F" w:rsidRPr="0060046E" w:rsidRDefault="007E773F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л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ндра Сергеевича П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</w:tc>
        <w:tc>
          <w:tcPr>
            <w:tcW w:w="4110" w:type="dxa"/>
          </w:tcPr>
          <w:p w:rsidR="0096132A" w:rsidRPr="0060046E" w:rsidRDefault="009B2973" w:rsidP="00CA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о жизни и творчестве великого русского писателя и поэта Алекса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 Сергеевича Пушкина</w:t>
            </w:r>
          </w:p>
        </w:tc>
        <w:tc>
          <w:tcPr>
            <w:tcW w:w="4962" w:type="dxa"/>
          </w:tcPr>
          <w:p w:rsidR="002160E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  <w:p w:rsidR="002160EE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конференция </w:t>
            </w:r>
          </w:p>
          <w:p w:rsidR="0096132A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ие  сведения  о   жизни  и  творчестве. </w:t>
            </w:r>
          </w:p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96132A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Ра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ие логического мышления,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работу с текстом (деление текста, выделение главной мысли, состав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плана пересказа, пересказ).</w:t>
            </w:r>
          </w:p>
        </w:tc>
        <w:tc>
          <w:tcPr>
            <w:tcW w:w="4962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поэта. 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равнение судеб А. С. Пушкина и М. Ю. Лермонтова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AB25F9">
        <w:tc>
          <w:tcPr>
            <w:tcW w:w="675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973" w:rsidRPr="0060046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ино». Выделение главной мысли произведения, м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выражений, худо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енных определений и сравнений.</w:t>
            </w:r>
          </w:p>
        </w:tc>
        <w:tc>
          <w:tcPr>
            <w:tcW w:w="4110" w:type="dxa"/>
            <w:vMerge w:val="restart"/>
          </w:tcPr>
          <w:p w:rsidR="00073411" w:rsidRPr="0060046E" w:rsidRDefault="009B2973" w:rsidP="00073411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разительному чтению: 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ение логических пауз, не с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ющих со знаками препи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в жизни и деятел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некоторые </w:t>
            </w:r>
            <w:proofErr w:type="spellStart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, отражающие доступные с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е связи и отношения ме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объектами и процессами.</w:t>
            </w:r>
          </w:p>
          <w:p w:rsidR="009B2973" w:rsidRPr="0060046E" w:rsidRDefault="009B2973" w:rsidP="00C64C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973" w:rsidRPr="0060046E" w:rsidRDefault="009B2973" w:rsidP="00C64C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ую активность, 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е. Заучивание наизусть отры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4962" w:type="dxa"/>
          </w:tcPr>
          <w:p w:rsidR="009B2973" w:rsidRPr="0060046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трок стихотворения с иллюстрациями. Выборочное чтение. </w:t>
            </w:r>
          </w:p>
        </w:tc>
        <w:tc>
          <w:tcPr>
            <w:tcW w:w="2126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AB25F9">
        <w:tc>
          <w:tcPr>
            <w:tcW w:w="675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973" w:rsidRPr="0060046E" w:rsidRDefault="009B2973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ино». Заучивание отр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 из стихотворения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4110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73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AB25F9">
        <w:tc>
          <w:tcPr>
            <w:tcW w:w="675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973" w:rsidRPr="0060046E" w:rsidRDefault="009B2973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ино». Выделение главной мысли произведения, м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их выражений, худо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енных определений и сравнений.</w:t>
            </w:r>
          </w:p>
        </w:tc>
        <w:tc>
          <w:tcPr>
            <w:tcW w:w="4110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73" w:rsidRPr="0060046E" w:rsidRDefault="009B2973" w:rsidP="009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отнесение строк стихотворения с иллюстрациями. Выборочное чтение.</w:t>
            </w:r>
          </w:p>
        </w:tc>
        <w:tc>
          <w:tcPr>
            <w:tcW w:w="2126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AB25F9">
        <w:tc>
          <w:tcPr>
            <w:tcW w:w="675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973" w:rsidRPr="0060046E" w:rsidRDefault="009B2973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ино». Заучивание отр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 из стихотворения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</w:tc>
        <w:tc>
          <w:tcPr>
            <w:tcW w:w="4110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бота над выразительным чтением. Выбор прилагательных, с помощью которых опр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яется любовь к Родине, проявленная сол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ами русской армии. Объяснение выражений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лохая им досталась доля: немногие верн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ь с поля;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их ушки на макушке!</w:t>
            </w:r>
          </w:p>
        </w:tc>
        <w:tc>
          <w:tcPr>
            <w:tcW w:w="2126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C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ворчеств</w:t>
            </w:r>
            <w:r w:rsidR="00C400C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.Ю.Лермонтова, А.С.Пушкина</w:t>
            </w:r>
          </w:p>
        </w:tc>
        <w:tc>
          <w:tcPr>
            <w:tcW w:w="4110" w:type="dxa"/>
          </w:tcPr>
          <w:p w:rsidR="0096132A" w:rsidRPr="0060046E" w:rsidRDefault="00073411" w:rsidP="0007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о творчестве М.Ю.Лермонтова, А.С.Пушкина</w:t>
            </w:r>
          </w:p>
        </w:tc>
        <w:tc>
          <w:tcPr>
            <w:tcW w:w="4962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AB25F9">
        <w:tc>
          <w:tcPr>
            <w:tcW w:w="15701" w:type="dxa"/>
            <w:gridSpan w:val="6"/>
          </w:tcPr>
          <w:p w:rsidR="0096132A" w:rsidRPr="0060046E" w:rsidRDefault="0096132A" w:rsidP="00FB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21 час.</w:t>
            </w:r>
          </w:p>
        </w:tc>
      </w:tr>
      <w:tr w:rsidR="0096132A" w:rsidRPr="0060046E" w:rsidTr="00AB25F9">
        <w:tc>
          <w:tcPr>
            <w:tcW w:w="675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</w:p>
        </w:tc>
        <w:tc>
          <w:tcPr>
            <w:tcW w:w="4110" w:type="dxa"/>
          </w:tcPr>
          <w:p w:rsidR="0096132A" w:rsidRPr="0060046E" w:rsidRDefault="00073411" w:rsidP="000734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построение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ых ответов.</w:t>
            </w:r>
          </w:p>
        </w:tc>
        <w:tc>
          <w:tcPr>
            <w:tcW w:w="4962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тение биографии. 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126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Басня «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ушка и петух». Харак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истика героев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я с помощью учителя. Выделение главной мысли басни. </w:t>
            </w:r>
          </w:p>
        </w:tc>
        <w:tc>
          <w:tcPr>
            <w:tcW w:w="4110" w:type="dxa"/>
          </w:tcPr>
          <w:p w:rsidR="00073411" w:rsidRPr="0060046E" w:rsidRDefault="00073411" w:rsidP="00E6125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чтение по ролям. 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Заучивание наизусть.</w:t>
            </w:r>
          </w:p>
          <w:p w:rsidR="00073411" w:rsidRPr="0060046E" w:rsidRDefault="00073411" w:rsidP="00E612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устной  речи учащихся ч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 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ни.</w:t>
            </w: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 Определение характеров героев. Об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ждение поведения героев, напоминающего поступки людей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Басня «Волк и журавль». Вы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главной мысли б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. Выразительное чтение басни по ролям.</w:t>
            </w:r>
          </w:p>
        </w:tc>
        <w:tc>
          <w:tcPr>
            <w:tcW w:w="4110" w:type="dxa"/>
          </w:tcPr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ходить в тексте художе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определения и сравнения.</w:t>
            </w:r>
          </w:p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ображ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устное 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вание</w:t>
            </w: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 Определение характеров героев. Об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ждение поведения героев, напоминающего поступки людей. Чтение по ролям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Басня «Слон и Моська».  Вы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главной мысли б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. Заучивание басни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4110" w:type="dxa"/>
          </w:tcPr>
          <w:p w:rsidR="00073411" w:rsidRPr="0060046E" w:rsidRDefault="00073411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тличать басню от сказки.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ие речи, выразительности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з чт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по ролям.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нализировать поступки главных героев басен.</w:t>
            </w: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 Определение характеров героев. Об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ждение поведения героев, напоминающего поступки людей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</w:p>
        </w:tc>
        <w:tc>
          <w:tcPr>
            <w:tcW w:w="4110" w:type="dxa"/>
          </w:tcPr>
          <w:p w:rsidR="00073411" w:rsidRPr="0060046E" w:rsidRDefault="00073411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писател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главной мысли абзаца,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абзацев.</w:t>
            </w:r>
          </w:p>
        </w:tc>
        <w:tc>
          <w:tcPr>
            <w:tcW w:w="4962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тение биографии. Ответы на вопросы по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ржанию</w:t>
            </w:r>
            <w:r w:rsidR="007E7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73F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Несжатая по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». Выделение главной мысли  произведения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авление  характеристики  героя  с помощью  учи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</w:p>
        </w:tc>
        <w:tc>
          <w:tcPr>
            <w:tcW w:w="411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в тексте художе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е описания, сравнени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речевой активности, обогащение словаря. Заучивание наизусть</w:t>
            </w: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 Определение характеров героев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Генерал Топ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гин». Выделение главной мысли произведения. </w:t>
            </w:r>
          </w:p>
        </w:tc>
        <w:tc>
          <w:tcPr>
            <w:tcW w:w="4110" w:type="dxa"/>
            <w:vMerge w:val="restart"/>
          </w:tcPr>
          <w:p w:rsidR="00073411" w:rsidRPr="0060046E" w:rsidRDefault="00073411" w:rsidP="00073411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ать с подстрочным сл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ём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мышления ч/з вы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, объяснение 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названия стихотворения,  выразительное чт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ние</w:t>
            </w:r>
            <w:proofErr w:type="gramStart"/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ть собеседника, вступать в диалог и поддерживать его, призн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озможность существования различных точек зрения и права к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го иметь свою точку зрения, а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нтировать свою позицию;</w:t>
            </w: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: определение тона голоса каждой строфы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Генерал Топ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ин». Выделение главной мысли произведения.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Запол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дневников внеклассного чтения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ткие  сведения  о   жизни  и  творчестве. Ответы на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просы. </w:t>
            </w:r>
          </w:p>
        </w:tc>
        <w:tc>
          <w:tcPr>
            <w:tcW w:w="4110" w:type="dxa"/>
            <w:vMerge w:val="restart"/>
          </w:tcPr>
          <w:p w:rsidR="0032710B" w:rsidRPr="0060046E" w:rsidRDefault="00073411" w:rsidP="00073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писателя.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ие речи, мышления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выделение главной мысли, выборочный 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. 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411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лить 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.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10B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 составлять план частей. 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411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краткому и подробному пе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.</w:t>
            </w:r>
          </w:p>
          <w:p w:rsidR="00073411" w:rsidRPr="0060046E" w:rsidRDefault="00073411" w:rsidP="0032710B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характеристику г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в. Развитие памяти, концентрации внимания и мыслительной деятел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анализа и синтеза); форми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коммуникативных навыков; формирование умения делать вы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 доказывать свою точку з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ть самооценку и с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нтроль деятельности, адекватно реагировать на внешний контроль и оценку, корректировать в соответс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и с ней свою деятельность.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памяти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выборочный пересказ. Развитие речи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подбор </w:t>
            </w:r>
            <w:r w:rsidR="0032710B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онимов, развитие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го чтения ч/з чтение по ролям. Развитие речи, мышле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</w:t>
            </w:r>
            <w:r w:rsidR="0032710B"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главной мысли, абзацев,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пересказ. Развитие мышле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, </w:t>
            </w:r>
            <w:r w:rsidR="0032710B"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поступков героев.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мышл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/з сравнение 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й, характ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истика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действующих лиц.</w:t>
            </w:r>
          </w:p>
        </w:tc>
        <w:tc>
          <w:tcPr>
            <w:tcW w:w="4962" w:type="dxa"/>
          </w:tcPr>
          <w:p w:rsidR="00073411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иографии. Ответы на вопросы по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ржанию.</w:t>
            </w:r>
          </w:p>
          <w:p w:rsidR="007E773F" w:rsidRPr="0060046E" w:rsidRDefault="007E773F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Повесть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вказский пленник» (в сокращении)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я. 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 текста.  Выборочное чтение. 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Деление  прочитанного  на  части,  составление  плана.  П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по плану.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pStyle w:val="af"/>
            </w:pP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поведения героев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есказу: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ты на вопросы, раскрывающие послед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ь событий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Соверш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техники чтения, соблюдение  логических пауз, не  совпадающих  со  знаками  препинания. 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pStyle w:val="af"/>
              <w:rPr>
                <w:color w:val="000000"/>
              </w:rPr>
            </w:pPr>
          </w:p>
        </w:tc>
        <w:tc>
          <w:tcPr>
            <w:tcW w:w="4962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мысль текста.  Объяснение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бе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мет, мечеть, чалм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главы.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Выделение  в тексте художественных  определений  и 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pStyle w:val="c11"/>
              <w:spacing w:before="0" w:beforeAutospacing="0" w:after="0" w:afterAutospacing="0"/>
              <w:ind w:firstLine="34"/>
              <w:jc w:val="both"/>
            </w:pP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Вы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в тексте художественных средств, с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мощью которых автор описывает природу. 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Кавказский пленник» (в сокращении). Деление  прочитанного  на  части,  составление  плана.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Объ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ение значения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ста, </w:t>
            </w:r>
            <w:proofErr w:type="spell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рассол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дел</w:t>
            </w:r>
            <w:proofErr w:type="spell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аршин, колод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Придумывание заглавий к частям главы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Пересказ по готовому плану.</w:t>
            </w:r>
          </w:p>
        </w:tc>
        <w:tc>
          <w:tcPr>
            <w:tcW w:w="4110" w:type="dxa"/>
            <w:vMerge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ь событий. Пересказ по готовому плану на темы (по выбору): «Дружба Жилина и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, «Черты характера героев»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ния  о   жизни  и  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</w:tc>
        <w:tc>
          <w:tcPr>
            <w:tcW w:w="4110" w:type="dxa"/>
          </w:tcPr>
          <w:p w:rsidR="00073411" w:rsidRPr="0060046E" w:rsidRDefault="0032710B" w:rsidP="00C64CB1">
            <w:pPr>
              <w:shd w:val="clear" w:color="auto" w:fill="FFFFFF"/>
              <w:spacing w:before="100" w:beforeAutospacing="1" w:after="100" w:afterAutospacing="1" w:line="27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и ч/</w:t>
            </w:r>
            <w:proofErr w:type="spellStart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98E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4962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411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8A" w:rsidRPr="0060046E" w:rsidTr="00AB25F9">
        <w:tc>
          <w:tcPr>
            <w:tcW w:w="675" w:type="dxa"/>
          </w:tcPr>
          <w:p w:rsidR="00A1358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, соблюдение  логических пауз, не  с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адающих  со  знаками  препинания.</w:t>
            </w:r>
          </w:p>
        </w:tc>
        <w:tc>
          <w:tcPr>
            <w:tcW w:w="4110" w:type="dxa"/>
            <w:vMerge w:val="restart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оставлять характеристики г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ев по их поступкам, внешнему 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.</w:t>
            </w:r>
          </w:p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 выборочное чтение, сравнение, анализ поступков действующих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ц, чтение по ролям.</w:t>
            </w:r>
          </w:p>
        </w:tc>
        <w:tc>
          <w:tcPr>
            <w:tcW w:w="4962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раскрывающие главную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. Работа над выразительным чтением: соблюдение логических пауз, 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тона голоса героев.</w:t>
            </w:r>
          </w:p>
        </w:tc>
        <w:tc>
          <w:tcPr>
            <w:tcW w:w="2126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8A" w:rsidRPr="0060046E" w:rsidTr="00AB25F9">
        <w:tc>
          <w:tcPr>
            <w:tcW w:w="675" w:type="dxa"/>
          </w:tcPr>
          <w:p w:rsidR="00A1358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 Составление сравн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й характеристики г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в рассказа с помощью учителя.</w:t>
            </w:r>
          </w:p>
        </w:tc>
        <w:tc>
          <w:tcPr>
            <w:tcW w:w="4110" w:type="dxa"/>
            <w:vMerge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Работа над выразительным чтением: соблюдение логических пауз, 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тона голоса героев.</w:t>
            </w:r>
          </w:p>
        </w:tc>
        <w:tc>
          <w:tcPr>
            <w:tcW w:w="2126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. А. П. Чехов «Ка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танка».  Обсуждение прочитанного произвед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ия.</w:t>
            </w:r>
          </w:p>
        </w:tc>
        <w:tc>
          <w:tcPr>
            <w:tcW w:w="4110" w:type="dxa"/>
          </w:tcPr>
          <w:p w:rsidR="00073411" w:rsidRPr="0060046E" w:rsidRDefault="00CC630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з о проч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ной книге.</w:t>
            </w:r>
          </w:p>
        </w:tc>
        <w:tc>
          <w:tcPr>
            <w:tcW w:w="4962" w:type="dxa"/>
          </w:tcPr>
          <w:p w:rsidR="00073411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зывание  главных  и  второстепенных 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ев,   их  характеристика,    оценивание  их  действий  и  поступков.  </w:t>
            </w:r>
          </w:p>
          <w:p w:rsidR="007E773F" w:rsidRDefault="007E773F" w:rsidP="00D11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ференция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ткие  сведения  о   жизни  и  творчестве.</w:t>
            </w:r>
          </w:p>
        </w:tc>
        <w:tc>
          <w:tcPr>
            <w:tcW w:w="4110" w:type="dxa"/>
          </w:tcPr>
          <w:p w:rsidR="00073411" w:rsidRPr="0060046E" w:rsidRDefault="008F2A10" w:rsidP="00C64CB1">
            <w:pPr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</w:t>
            </w:r>
            <w:proofErr w:type="spellEnd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зора, воспит</w:t>
            </w:r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</w:t>
            </w:r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ышления ч/</w:t>
            </w:r>
            <w:proofErr w:type="spellStart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ализ поступков.</w:t>
            </w:r>
          </w:p>
        </w:tc>
        <w:tc>
          <w:tcPr>
            <w:tcW w:w="4962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 Называние  главных  и  второстепенных  героев,   их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а,    оценивание  их  действий  и  поступков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Называние главных действующих  лиц, опи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их  внешности,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а  их  пост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в,  подтверждение  с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го  заключения  словами  текста.</w:t>
            </w:r>
          </w:p>
        </w:tc>
        <w:tc>
          <w:tcPr>
            <w:tcW w:w="4110" w:type="dxa"/>
          </w:tcPr>
          <w:p w:rsidR="00F55927" w:rsidRPr="0060046E" w:rsidRDefault="00F55927" w:rsidP="00F55927">
            <w:pPr>
              <w:pStyle w:val="af"/>
            </w:pPr>
            <w:r w:rsidRPr="0060046E">
              <w:t xml:space="preserve">Воспитание </w:t>
            </w:r>
            <w:proofErr w:type="spellStart"/>
            <w:r w:rsidRPr="0060046E">
              <w:t>эмпатии</w:t>
            </w:r>
            <w:proofErr w:type="spellEnd"/>
            <w:r w:rsidRPr="0060046E">
              <w:t xml:space="preserve">, развитие </w:t>
            </w:r>
            <w:r w:rsidRPr="0060046E">
              <w:rPr>
                <w:spacing w:val="-1"/>
              </w:rPr>
              <w:t>мы</w:t>
            </w:r>
            <w:r w:rsidRPr="0060046E">
              <w:rPr>
                <w:spacing w:val="-1"/>
              </w:rPr>
              <w:t>ш</w:t>
            </w:r>
            <w:r w:rsidRPr="0060046E">
              <w:rPr>
                <w:spacing w:val="-1"/>
              </w:rPr>
              <w:t xml:space="preserve">ления </w:t>
            </w:r>
            <w:proofErr w:type="gramStart"/>
            <w:r w:rsidRPr="0060046E">
              <w:rPr>
                <w:spacing w:val="-1"/>
              </w:rPr>
              <w:t>ч</w:t>
            </w:r>
            <w:proofErr w:type="gramEnd"/>
            <w:r w:rsidRPr="0060046E">
              <w:rPr>
                <w:spacing w:val="-1"/>
              </w:rPr>
              <w:t>/</w:t>
            </w:r>
            <w:proofErr w:type="spellStart"/>
            <w:r w:rsidRPr="0060046E">
              <w:rPr>
                <w:spacing w:val="-1"/>
              </w:rPr>
              <w:t>з</w:t>
            </w:r>
            <w:proofErr w:type="spellEnd"/>
            <w:r w:rsidRPr="0060046E">
              <w:rPr>
                <w:spacing w:val="-1"/>
              </w:rPr>
              <w:t xml:space="preserve"> анализ ситуации, </w:t>
            </w:r>
            <w:r w:rsidRPr="0060046E">
              <w:t>посту</w:t>
            </w:r>
            <w:r w:rsidRPr="0060046E">
              <w:t>п</w:t>
            </w:r>
            <w:r w:rsidRPr="0060046E">
              <w:t xml:space="preserve">ков. </w:t>
            </w:r>
            <w:r w:rsidRPr="0060046E">
              <w:rPr>
                <w:color w:val="000000"/>
              </w:rPr>
              <w:t>Учить оценивать поступки де</w:t>
            </w:r>
            <w:r w:rsidRPr="0060046E">
              <w:rPr>
                <w:color w:val="000000"/>
              </w:rPr>
              <w:t>й</w:t>
            </w:r>
            <w:r w:rsidRPr="0060046E">
              <w:rPr>
                <w:color w:val="000000"/>
              </w:rPr>
              <w:t>ствующих лиц. Учить подробному и краткому пересказу. Учите работе с подстрочным словарём. Учить пер</w:t>
            </w:r>
            <w:r w:rsidRPr="0060046E">
              <w:rPr>
                <w:color w:val="000000"/>
              </w:rPr>
              <w:t>е</w:t>
            </w:r>
            <w:r w:rsidRPr="0060046E">
              <w:rPr>
                <w:color w:val="000000"/>
              </w:rPr>
              <w:t>сказу по плану.</w:t>
            </w:r>
          </w:p>
        </w:tc>
        <w:tc>
          <w:tcPr>
            <w:tcW w:w="4962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о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сение отрывка из биографии с иллюстрац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15701" w:type="dxa"/>
            <w:gridSpan w:val="6"/>
          </w:tcPr>
          <w:p w:rsidR="00073411" w:rsidRPr="0060046E" w:rsidRDefault="00073411" w:rsidP="00D1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 – 33 часа</w:t>
            </w: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F3C81" w:rsidRPr="0060046E" w:rsidRDefault="003F3C81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Деление  прочи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го  на  части,  состав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плана.  Пересказ по плану.</w:t>
            </w:r>
          </w:p>
        </w:tc>
        <w:tc>
          <w:tcPr>
            <w:tcW w:w="4110" w:type="dxa"/>
            <w:vMerge w:val="restart"/>
          </w:tcPr>
          <w:p w:rsidR="003F3C81" w:rsidRPr="0060046E" w:rsidRDefault="003F3C81" w:rsidP="0032710B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огические действия (сравнение, анализ, синтез, обобщ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классификацию, установление аналогий, закономерностей, причи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ледственных связей) на нагля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, доступном вербальном мат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е, основе практической деятел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в соответствии с индивид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и возможностями, применять начальные сведения о сущности и особенностях объектов, процессов и явлений действительности (приро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социальных, культурных, те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х и др.) в соответствии с с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ем конкретного учебного предмета и для решения познав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и практических задач; </w:t>
            </w:r>
            <w:proofErr w:type="gramEnd"/>
          </w:p>
          <w:p w:rsidR="003F3C81" w:rsidRPr="0060046E" w:rsidRDefault="003F3C81" w:rsidP="003271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учащихся  на  основе  коллективного  написания  отзыва по  книге.</w:t>
            </w:r>
          </w:p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поведения героев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есказу: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ты на вопросы, раскрывающие послед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ь событий.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Составление  ха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стики  героя 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щью  учителя. 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ставление плана описания девочек в с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и – Сони и Маруси.  Рассказ о каждой из девочек по составленному плану.</w:t>
            </w:r>
          </w:p>
          <w:p w:rsidR="007E773F" w:rsidRPr="0060046E" w:rsidRDefault="007E773F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Описание внеш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 и поведения Маруси.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Вы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чное чтение: рассказ Васи о внешнем виде и поведении девочки. Объяснение смысла выражения: между тем над моей головой 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е стали собираться тучи.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 в тексте метких выражений, ху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 определений  и  сравнений. 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хоожде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, передающих волнение и испуг Васи перед встречей с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цом. Составление рассказа на тему: «минуты радости и тревоги» по готовому плану.</w:t>
            </w:r>
          </w:p>
          <w:p w:rsidR="002160EE" w:rsidRPr="0060046E" w:rsidRDefault="002160E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рассуждение 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AB25F9">
        <w:tc>
          <w:tcPr>
            <w:tcW w:w="675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C8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4110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4110" w:type="dxa"/>
          </w:tcPr>
          <w:p w:rsidR="00073411" w:rsidRPr="0060046E" w:rsidRDefault="003F3C81" w:rsidP="003F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лушание кратких пересказов своих товарищей;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нализа и си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>теза; воспитание бережного отнош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 к книгам; </w:t>
            </w:r>
          </w:p>
        </w:tc>
        <w:tc>
          <w:tcPr>
            <w:tcW w:w="4962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поведения героев. Деление главы на ч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есказу: ответы на вопросы, раскрывающие посл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тельность событий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ий  урок  по  повести  «Дети  подзем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ья</w:t>
            </w:r>
            <w:proofErr w:type="gram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-</w:t>
            </w:r>
            <w:proofErr w:type="gram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Г. Короленко</w:t>
            </w:r>
          </w:p>
        </w:tc>
        <w:tc>
          <w:tcPr>
            <w:tcW w:w="4110" w:type="dxa"/>
          </w:tcPr>
          <w:p w:rsidR="00073411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читать бегло; развитие умения отвечать на вопросы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развернутым ответом.</w:t>
            </w:r>
          </w:p>
        </w:tc>
        <w:tc>
          <w:tcPr>
            <w:tcW w:w="4962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793FA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 чтение «Русские  писатели  19  века».</w:t>
            </w:r>
          </w:p>
        </w:tc>
        <w:tc>
          <w:tcPr>
            <w:tcW w:w="4110" w:type="dxa"/>
          </w:tcPr>
          <w:p w:rsidR="00073411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бегло; развитие умения отвечать на вопросы полным развернутым ответом.</w:t>
            </w:r>
          </w:p>
        </w:tc>
        <w:tc>
          <w:tcPr>
            <w:tcW w:w="4962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епенных  героев,   их  характеристика,    оценивание  их  действий  и  поступков.  </w:t>
            </w:r>
          </w:p>
          <w:p w:rsidR="002160EE" w:rsidRPr="002160EE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путешествие 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нание основных сведений из жизни  писателя.</w:t>
            </w:r>
          </w:p>
        </w:tc>
        <w:tc>
          <w:tcPr>
            <w:tcW w:w="4110" w:type="dxa"/>
          </w:tcPr>
          <w:p w:rsidR="00073411" w:rsidRPr="0060046E" w:rsidRDefault="00E6125E" w:rsidP="00E612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; формирование читательских ком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енций; развитие 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речи и обогащение словаря; коррекцию нарушений эм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о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ционально-волевой и личностной сферы;</w:t>
            </w:r>
          </w:p>
        </w:tc>
        <w:tc>
          <w:tcPr>
            <w:tcW w:w="4962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главных  и  второстепенных  героев. З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мство с биографией писателя.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е «Из произведений р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4110" w:type="dxa"/>
          </w:tcPr>
          <w:p w:rsidR="00073411" w:rsidRPr="0060046E" w:rsidRDefault="0099786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тельному чтению, чтению «про себя».</w:t>
            </w:r>
          </w:p>
        </w:tc>
        <w:tc>
          <w:tcPr>
            <w:tcW w:w="4962" w:type="dxa"/>
          </w:tcPr>
          <w:p w:rsidR="002160E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к разделу: «Произведения русской литературы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073411" w:rsidRPr="002160EE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едения  о   жизни  и  творчестве. Ответы на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4110" w:type="dxa"/>
          </w:tcPr>
          <w:p w:rsidR="00073411" w:rsidRPr="0060046E" w:rsidRDefault="0077796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</w:p>
        </w:tc>
        <w:tc>
          <w:tcPr>
            <w:tcW w:w="4962" w:type="dxa"/>
          </w:tcPr>
          <w:p w:rsidR="00073411" w:rsidRPr="0060046E" w:rsidRDefault="00073411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отрывок из повести). 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ывание главных дей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ующих лиц 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4110" w:type="dxa"/>
            <w:vMerge w:val="restart"/>
          </w:tcPr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казывать о жизни будущ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сателя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план характерис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главного героя и рассказывать о нём по плану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находить в тексте описание внешности, характеристику главного героя, его поступков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.  Тяжёлая  обстановка  в  доме  д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-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  с  напёрстком – 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Изложение –   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ание -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шение  к  наказанию – 1ч</w:t>
            </w:r>
          </w:p>
          <w:p w:rsidR="00B452AC" w:rsidRPr="0060046E" w:rsidRDefault="00B452AC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25E" w:rsidRPr="0060046E" w:rsidRDefault="00B452AC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 характеристик по плану, развитие выразительности ч/з чтение по ролям.</w:t>
            </w:r>
          </w:p>
        </w:tc>
        <w:tc>
          <w:tcPr>
            <w:tcW w:w="4962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отрывок из повести)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чтения, соблюдение 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ических пауз, не  сов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ающих  со  знаками 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пинания. </w:t>
            </w:r>
          </w:p>
        </w:tc>
        <w:tc>
          <w:tcPr>
            <w:tcW w:w="4110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р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е чтение по ролям: передача при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 тона голоса героев.</w:t>
            </w: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отрывок из повести)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авление характеристики героя с помощью учителя.</w:t>
            </w:r>
          </w:p>
        </w:tc>
        <w:tc>
          <w:tcPr>
            <w:tcW w:w="4110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160E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и рассказ характеристики героя по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овому плану.  </w:t>
            </w:r>
          </w:p>
          <w:p w:rsidR="00E6125E" w:rsidRPr="002160EE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отрывок из повести)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авление характеристики героя с помощью учителя.</w:t>
            </w:r>
          </w:p>
        </w:tc>
        <w:tc>
          <w:tcPr>
            <w:tcW w:w="4110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и рассказ характеристики героя по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овому плану.  </w:t>
            </w: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 людях» (отрывок из повести).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сказ  с изменением 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ца  рассказчика. </w:t>
            </w:r>
          </w:p>
        </w:tc>
        <w:tc>
          <w:tcPr>
            <w:tcW w:w="4110" w:type="dxa"/>
            <w:vMerge w:val="restart"/>
          </w:tcPr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пересказу,  составлять  хар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стики  героев.       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подстрочным сло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м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письменной  речи  через  написание  изложения.   Учить ос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ному, беглому чтению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ка  учиться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ём  у  врача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ыв  о  прочитанном</w:t>
            </w:r>
          </w:p>
          <w:p w:rsidR="00E6125E" w:rsidRPr="0060046E" w:rsidRDefault="00B452AC" w:rsidP="00B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з анализ п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ков героев, нахожден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определений для характерис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и. Работа с выразительными сред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4962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тельность событий в тексте. Пересказ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а с изменением лица рассказчика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щью учителя. Объяснение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тал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ма, стеклярус, фасад, карни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AB25F9">
        <w:tc>
          <w:tcPr>
            <w:tcW w:w="675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 людях» (отрывок из повести). 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 прочитанного  на  части,  составление  п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4110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. Д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AB25F9">
        <w:tc>
          <w:tcPr>
            <w:tcW w:w="6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. В. В. Бианки «Приказ на снегу».  Ведение дне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ика внеклассного чтения.</w:t>
            </w:r>
          </w:p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073411" w:rsidRPr="0060046E" w:rsidRDefault="00D4497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кругозора, развитие чит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ской самостоятельности. Сост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ие отзыва о </w:t>
            </w:r>
            <w:proofErr w:type="gramStart"/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нном</w:t>
            </w:r>
            <w:proofErr w:type="gramEnd"/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73411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. Запол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дневников внеклассного чтения.</w:t>
            </w:r>
          </w:p>
          <w:p w:rsidR="002160EE" w:rsidRPr="002160EE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2126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B4" w:rsidRPr="0060046E" w:rsidTr="00AB25F9">
        <w:tc>
          <w:tcPr>
            <w:tcW w:w="675" w:type="dxa"/>
          </w:tcPr>
          <w:p w:rsidR="004107B4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107B4" w:rsidRPr="0060046E" w:rsidRDefault="004107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07B4" w:rsidRPr="0060046E" w:rsidRDefault="004107B4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В.  Исаковский</w:t>
            </w:r>
          </w:p>
          <w:p w:rsidR="004107B4" w:rsidRPr="0060046E" w:rsidRDefault="004107B4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«Детство».</w:t>
            </w:r>
          </w:p>
        </w:tc>
        <w:tc>
          <w:tcPr>
            <w:tcW w:w="4110" w:type="dxa"/>
          </w:tcPr>
          <w:p w:rsidR="00306ED5" w:rsidRPr="0060046E" w:rsidRDefault="00306ED5" w:rsidP="00306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ить читать стихотворение вы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, соблюдая интонацию и паузы.</w:t>
            </w:r>
          </w:p>
          <w:p w:rsidR="004107B4" w:rsidRPr="0060046E" w:rsidRDefault="00306ED5" w:rsidP="00306ED5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ить чтению поролям.</w:t>
            </w:r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воображения </w:t>
            </w:r>
            <w:proofErr w:type="gramStart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з устное </w:t>
            </w:r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>рисование, развитие выразительности ч/з чтение по ролям.</w:t>
            </w:r>
          </w:p>
        </w:tc>
        <w:tc>
          <w:tcPr>
            <w:tcW w:w="4962" w:type="dxa"/>
          </w:tcPr>
          <w:p w:rsidR="004107B4" w:rsidRPr="0060046E" w:rsidRDefault="004107B4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60EE" w:rsidRDefault="002160E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B4" w:rsidRPr="002160EE" w:rsidRDefault="002160EE" w:rsidP="002160E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4107B4" w:rsidRPr="0060046E" w:rsidRDefault="004107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D5" w:rsidRPr="0060046E" w:rsidTr="00AB25F9">
        <w:tc>
          <w:tcPr>
            <w:tcW w:w="675" w:type="dxa"/>
          </w:tcPr>
          <w:p w:rsidR="00306ED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ED5" w:rsidRPr="0060046E" w:rsidRDefault="00306ED5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тер» - Исаковский  М.В.</w:t>
            </w:r>
          </w:p>
        </w:tc>
        <w:tc>
          <w:tcPr>
            <w:tcW w:w="4110" w:type="dxa"/>
          </w:tcPr>
          <w:p w:rsidR="00306ED5" w:rsidRPr="0060046E" w:rsidRDefault="000300A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выразительно, нах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в стихотворном тексте сра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определ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работа с выразительными средс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,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памяти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/з заучиван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4962" w:type="dxa"/>
          </w:tcPr>
          <w:p w:rsidR="00306ED5" w:rsidRPr="0060046E" w:rsidRDefault="00306ED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D5" w:rsidRPr="0060046E" w:rsidTr="00AB25F9">
        <w:tc>
          <w:tcPr>
            <w:tcW w:w="675" w:type="dxa"/>
          </w:tcPr>
          <w:p w:rsidR="00306ED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00A3" w:rsidRPr="0060046E" w:rsidRDefault="000300A3" w:rsidP="000300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В.  Исаковский</w:t>
            </w:r>
          </w:p>
          <w:p w:rsidR="00306ED5" w:rsidRPr="0060046E" w:rsidRDefault="000300A3" w:rsidP="00030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«Весна».</w:t>
            </w:r>
          </w:p>
        </w:tc>
        <w:tc>
          <w:tcPr>
            <w:tcW w:w="4110" w:type="dxa"/>
          </w:tcPr>
          <w:p w:rsidR="00306ED5" w:rsidRPr="0060046E" w:rsidRDefault="000300A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находить в тексте описание природы 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е определ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равн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р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 по ролям, развитие воображ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устное рисование.</w:t>
            </w:r>
          </w:p>
        </w:tc>
        <w:tc>
          <w:tcPr>
            <w:tcW w:w="4962" w:type="dxa"/>
          </w:tcPr>
          <w:p w:rsidR="00306ED5" w:rsidRPr="0060046E" w:rsidRDefault="00306ED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 Твардовс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а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ий Теркин». Соверш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ование техники чтения, соблюдение логических пауз.</w:t>
            </w:r>
          </w:p>
        </w:tc>
        <w:tc>
          <w:tcPr>
            <w:tcW w:w="4110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 Р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временной ориентировки. В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любви к творчеству писателя и гордости за свой народ.</w:t>
            </w:r>
          </w:p>
        </w:tc>
        <w:tc>
          <w:tcPr>
            <w:tcW w:w="4962" w:type="dxa"/>
          </w:tcPr>
          <w:p w:rsidR="00B40EEB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, последовательность событий.  Пересказ текста своими словами.</w:t>
            </w:r>
          </w:p>
          <w:p w:rsidR="002160EE" w:rsidRPr="002160EE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 Твардовс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а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ий Теркин». Заучивание отрывка наизусть.</w:t>
            </w:r>
          </w:p>
        </w:tc>
        <w:tc>
          <w:tcPr>
            <w:tcW w:w="4110" w:type="dxa"/>
          </w:tcPr>
          <w:p w:rsidR="00B40EEB" w:rsidRPr="0060046E" w:rsidRDefault="00B40EEB" w:rsidP="00C64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ос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нно; развитие устной речи;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и коррекция мыслительной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4962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р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е чтение: определение тона голоса 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дой строфы.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ие  сведения  о   жизни  и  творчестве. </w:t>
            </w:r>
          </w:p>
        </w:tc>
        <w:tc>
          <w:tcPr>
            <w:tcW w:w="4110" w:type="dxa"/>
          </w:tcPr>
          <w:p w:rsidR="00B40EEB" w:rsidRPr="0060046E" w:rsidRDefault="00B40EEB" w:rsidP="00C64CB1">
            <w:pPr>
              <w:pStyle w:val="af"/>
              <w:shd w:val="clear" w:color="auto" w:fill="FFFFFF"/>
              <w:spacing w:before="0" w:beforeAutospacing="0" w:after="0" w:afterAutospacing="0"/>
            </w:pPr>
            <w:r w:rsidRPr="0060046E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4962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бота над выразительным чтением.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. Выделение в тексте метких выражений, художественных опр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й и сравнений.</w:t>
            </w:r>
          </w:p>
        </w:tc>
        <w:tc>
          <w:tcPr>
            <w:tcW w:w="4110" w:type="dxa"/>
            <w:vMerge w:val="restart"/>
          </w:tcPr>
          <w:p w:rsidR="0036002A" w:rsidRPr="0060046E" w:rsidRDefault="0036002A" w:rsidP="00360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дробному и краткому пе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. Учить  работе с подстрочным словарём.</w:t>
            </w:r>
          </w:p>
          <w:p w:rsidR="0036002A" w:rsidRPr="0060046E" w:rsidRDefault="0036002A" w:rsidP="00360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у по плану.</w:t>
            </w:r>
          </w:p>
          <w:p w:rsidR="00B40EEB" w:rsidRPr="0060046E" w:rsidRDefault="0036002A" w:rsidP="0036002A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текст с иллюст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.</w:t>
            </w:r>
          </w:p>
          <w:p w:rsidR="00110719" w:rsidRPr="0060046E" w:rsidRDefault="00110719" w:rsidP="0036002A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выбор выс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ывания, развитие выразительности ч/з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ркого лета.</w:t>
            </w:r>
          </w:p>
        </w:tc>
        <w:tc>
          <w:tcPr>
            <w:tcW w:w="4962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EEB" w:rsidRPr="0060046E" w:rsidRDefault="002160EE" w:rsidP="00D5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. Выделение в тексте метких выражений, художественных опр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й и сравнений.</w:t>
            </w:r>
          </w:p>
        </w:tc>
        <w:tc>
          <w:tcPr>
            <w:tcW w:w="4110" w:type="dxa"/>
            <w:vMerge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чное чтение: описание жаркого лета в лесу. Словесное рисование картины.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AB25F9">
        <w:tc>
          <w:tcPr>
            <w:tcW w:w="675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Называние главных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 лиц, описание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 внешности,  подт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дение  своего  заклю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 словами  текста.</w:t>
            </w:r>
          </w:p>
        </w:tc>
        <w:tc>
          <w:tcPr>
            <w:tcW w:w="4110" w:type="dxa"/>
          </w:tcPr>
          <w:p w:rsidR="00B40EEB" w:rsidRPr="0060046E" w:rsidRDefault="0011071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выбор выс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ывания, развитие выразительности ч/з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ркого лета.</w:t>
            </w:r>
          </w:p>
        </w:tc>
        <w:tc>
          <w:tcPr>
            <w:tcW w:w="4962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борочное чтение: высказывания деда о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икане.  Определение отношения автора к своему герою.</w:t>
            </w:r>
          </w:p>
        </w:tc>
        <w:tc>
          <w:tcPr>
            <w:tcW w:w="2126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AB25F9">
        <w:tc>
          <w:tcPr>
            <w:tcW w:w="675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02A" w:rsidRPr="0060046E" w:rsidRDefault="0036002A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Называние главных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ующих  лиц, описание  их  внешности,  подт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дение  своего  заклю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 словами  текста.</w:t>
            </w:r>
          </w:p>
        </w:tc>
        <w:tc>
          <w:tcPr>
            <w:tcW w:w="4110" w:type="dxa"/>
          </w:tcPr>
          <w:p w:rsidR="0036002A" w:rsidRPr="0060046E" w:rsidRDefault="0011071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выбор выс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ывания, развитие выразительности ч/з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ркого лета.</w:t>
            </w:r>
          </w:p>
        </w:tc>
        <w:tc>
          <w:tcPr>
            <w:tcW w:w="4962" w:type="dxa"/>
          </w:tcPr>
          <w:p w:rsidR="002160E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AB25F9">
        <w:tc>
          <w:tcPr>
            <w:tcW w:w="675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02A" w:rsidRPr="0060046E" w:rsidRDefault="0036002A" w:rsidP="0011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шание кратких пересказов товарищей. </w:t>
            </w:r>
          </w:p>
        </w:tc>
        <w:tc>
          <w:tcPr>
            <w:tcW w:w="4110" w:type="dxa"/>
          </w:tcPr>
          <w:p w:rsidR="0036002A" w:rsidRPr="0060046E" w:rsidRDefault="00110719" w:rsidP="00C64CB1">
            <w:pPr>
              <w:spacing w:line="24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свой пересказ (с опорой на план) и оце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ть пересказ товарища, находить ошибки и корректно поправлять;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итие личностных компетенций;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итие коммуникативных навыков. 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выбор выс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ывания, развитие выразительности ч/з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ркого лета.</w:t>
            </w:r>
          </w:p>
        </w:tc>
        <w:tc>
          <w:tcPr>
            <w:tcW w:w="4962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</w:t>
            </w:r>
          </w:p>
          <w:p w:rsidR="00110719" w:rsidRPr="0060046E" w:rsidRDefault="0011071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и </w:t>
            </w:r>
            <w:proofErr w:type="spellStart"/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2126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AB25F9">
        <w:tc>
          <w:tcPr>
            <w:tcW w:w="675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едения  о   жизни  и  творчестве. </w:t>
            </w:r>
          </w:p>
        </w:tc>
        <w:tc>
          <w:tcPr>
            <w:tcW w:w="4110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AB25F9">
        <w:tc>
          <w:tcPr>
            <w:tcW w:w="675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2C88" w:rsidRPr="0060046E" w:rsidRDefault="006A2C88" w:rsidP="006A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М.  Зощенко – вступ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ая  статья</w:t>
            </w:r>
          </w:p>
          <w:p w:rsidR="0036002A" w:rsidRPr="0060046E" w:rsidRDefault="0036002A" w:rsidP="006A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6002A" w:rsidRPr="0060046E" w:rsidRDefault="006A2C88" w:rsidP="00C64CB1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</w:p>
        </w:tc>
        <w:tc>
          <w:tcPr>
            <w:tcW w:w="4962" w:type="dxa"/>
          </w:tcPr>
          <w:p w:rsidR="0036002A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2160EE" w:rsidRPr="002160EE" w:rsidRDefault="002160E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</w:t>
            </w:r>
          </w:p>
        </w:tc>
        <w:tc>
          <w:tcPr>
            <w:tcW w:w="2126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AB25F9">
        <w:tc>
          <w:tcPr>
            <w:tcW w:w="15701" w:type="dxa"/>
            <w:gridSpan w:val="6"/>
          </w:tcPr>
          <w:p w:rsidR="0036002A" w:rsidRPr="0060046E" w:rsidRDefault="0036002A" w:rsidP="00D1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21 час.</w:t>
            </w:r>
          </w:p>
        </w:tc>
      </w:tr>
      <w:tr w:rsidR="0036002A" w:rsidRPr="0060046E" w:rsidTr="00AB25F9">
        <w:tc>
          <w:tcPr>
            <w:tcW w:w="675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2C88" w:rsidRPr="0060046E" w:rsidRDefault="006A2C88" w:rsidP="006A2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ликие  путешестве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и» - </w:t>
            </w:r>
          </w:p>
          <w:p w:rsidR="0036002A" w:rsidRPr="0060046E" w:rsidRDefault="006A2C88" w:rsidP="006A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М.  Зощенко.</w:t>
            </w:r>
          </w:p>
        </w:tc>
        <w:tc>
          <w:tcPr>
            <w:tcW w:w="4110" w:type="dxa"/>
          </w:tcPr>
          <w:p w:rsidR="0036002A" w:rsidRPr="0060046E" w:rsidRDefault="006A2C8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азвитие  </w:t>
            </w:r>
            <w:r w:rsidRPr="0060046E">
              <w:rPr>
                <w:rFonts w:ascii="Times New Roman" w:hAnsi="Times New Roman" w:cs="Times New Roman"/>
                <w:iCs/>
                <w:spacing w:val="-18"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и, точности восприятия, развитие мышления 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работу с поговорками.</w:t>
            </w:r>
          </w:p>
        </w:tc>
        <w:tc>
          <w:tcPr>
            <w:tcW w:w="4962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</w:t>
            </w:r>
          </w:p>
        </w:tc>
        <w:tc>
          <w:tcPr>
            <w:tcW w:w="2126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AB25F9">
        <w:tc>
          <w:tcPr>
            <w:tcW w:w="675" w:type="dxa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4110" w:type="dxa"/>
            <w:vMerge w:val="restart"/>
          </w:tcPr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главную мысль п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.  Учить рассуждать на 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: «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ное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ешное в рассказ» и приводить примеры из текста. </w:t>
            </w:r>
          </w:p>
          <w:p w:rsidR="00004338" w:rsidRPr="0060046E" w:rsidRDefault="00004338" w:rsidP="000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азвитие  </w:t>
            </w:r>
            <w:r w:rsidRPr="0060046E">
              <w:rPr>
                <w:rFonts w:ascii="Times New Roman" w:hAnsi="Times New Roman" w:cs="Times New Roman"/>
                <w:iCs/>
                <w:spacing w:val="-18"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и, точности восприятия, развитие мышления 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работу с поговорками.</w:t>
            </w:r>
          </w:p>
        </w:tc>
        <w:tc>
          <w:tcPr>
            <w:tcW w:w="4962" w:type="dxa"/>
          </w:tcPr>
          <w:p w:rsidR="00004338" w:rsidRPr="0060046E" w:rsidRDefault="00004338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AB25F9">
        <w:tc>
          <w:tcPr>
            <w:tcW w:w="675" w:type="dxa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338" w:rsidRPr="0060046E" w:rsidRDefault="00004338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4110" w:type="dxa"/>
            <w:vMerge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деление главной мысли  произвед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ты на вопросы, раскрывающие главную мысль текста.  Называние  главных  и  вт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AB25F9">
        <w:tc>
          <w:tcPr>
            <w:tcW w:w="675" w:type="dxa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4110" w:type="dxa"/>
            <w:vMerge/>
          </w:tcPr>
          <w:p w:rsidR="00004338" w:rsidRPr="0060046E" w:rsidRDefault="00004338" w:rsidP="00C64CB1">
            <w:pPr>
              <w:pStyle w:val="c0"/>
              <w:spacing w:before="0" w:beforeAutospacing="0" w:after="0" w:afterAutospacing="0" w:line="270" w:lineRule="atLeast"/>
            </w:pPr>
          </w:p>
        </w:tc>
        <w:tc>
          <w:tcPr>
            <w:tcW w:w="4962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рез детальный анализ содержания произвед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я (словарную работу, вопросы по содерж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ию). Определение характеров героев. Об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ждение поведения героев, напоминающего поступки людей.</w:t>
            </w:r>
          </w:p>
        </w:tc>
        <w:tc>
          <w:tcPr>
            <w:tcW w:w="2126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AB25F9">
        <w:tc>
          <w:tcPr>
            <w:tcW w:w="675" w:type="dxa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338" w:rsidRPr="0060046E" w:rsidRDefault="00004338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Сын артил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иста». Выделение гл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ой мысли произведения. </w:t>
            </w:r>
          </w:p>
        </w:tc>
        <w:tc>
          <w:tcPr>
            <w:tcW w:w="4110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основными сведениями из жизни писателя. 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Ра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витие мышления, выделение главной мысли. Работа над выразительными средствами</w:t>
            </w:r>
          </w:p>
        </w:tc>
        <w:tc>
          <w:tcPr>
            <w:tcW w:w="4962" w:type="dxa"/>
          </w:tcPr>
          <w:p w:rsidR="002160E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. 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A313BF">
              <w:rPr>
                <w:rFonts w:ascii="Times New Roman" w:hAnsi="Times New Roman" w:cs="Times New Roman"/>
                <w:sz w:val="24"/>
                <w:szCs w:val="24"/>
              </w:rPr>
              <w:t>ления учащихся</w:t>
            </w:r>
          </w:p>
          <w:p w:rsidR="00004338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AB25F9">
        <w:tc>
          <w:tcPr>
            <w:tcW w:w="675" w:type="dxa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Сын артил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иста». Заучивание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усть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асти стихотв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110" w:type="dxa"/>
          </w:tcPr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описывать внешний вид гл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ероя словами из текста.</w:t>
            </w:r>
          </w:p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 патриотизма к своей родине.</w:t>
            </w:r>
          </w:p>
          <w:p w:rsidR="00004338" w:rsidRPr="0060046E" w:rsidRDefault="00004338" w:rsidP="000043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выразительному чтению.</w:t>
            </w:r>
          </w:p>
        </w:tc>
        <w:tc>
          <w:tcPr>
            <w:tcW w:w="4962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наизусть отрывка: выразительное чтение: определение тона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оса каждой строфы.</w:t>
            </w:r>
          </w:p>
        </w:tc>
        <w:tc>
          <w:tcPr>
            <w:tcW w:w="2126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AB25F9">
        <w:trPr>
          <w:trHeight w:val="423"/>
        </w:trPr>
        <w:tc>
          <w:tcPr>
            <w:tcW w:w="675" w:type="dxa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4110" w:type="dxa"/>
            <w:vMerge w:val="restart"/>
          </w:tcPr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</w:p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стную речь посредством работы с иллюстрацией. </w:t>
            </w:r>
          </w:p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сказывать текст (сжато и подробно).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з ответы на вопросы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ышления ч/з выделение главн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</w:p>
        </w:tc>
        <w:tc>
          <w:tcPr>
            <w:tcW w:w="4962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мысль текста.  </w:t>
            </w:r>
          </w:p>
        </w:tc>
        <w:tc>
          <w:tcPr>
            <w:tcW w:w="2126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AB25F9">
        <w:tc>
          <w:tcPr>
            <w:tcW w:w="675" w:type="dxa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4110" w:type="dxa"/>
            <w:vMerge/>
          </w:tcPr>
          <w:p w:rsidR="005765EB" w:rsidRPr="0060046E" w:rsidRDefault="005765EB" w:rsidP="00C64CB1">
            <w:pPr>
              <w:spacing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. 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AB25F9">
        <w:tc>
          <w:tcPr>
            <w:tcW w:w="675" w:type="dxa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4110" w:type="dxa"/>
            <w:vMerge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9" w:rsidRPr="0060046E" w:rsidTr="00AB25F9">
        <w:tc>
          <w:tcPr>
            <w:tcW w:w="675" w:type="dxa"/>
          </w:tcPr>
          <w:p w:rsidR="00D61B29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B29" w:rsidRPr="0060046E" w:rsidRDefault="00AC189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Дер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ья».</w:t>
            </w:r>
          </w:p>
        </w:tc>
        <w:tc>
          <w:tcPr>
            <w:tcW w:w="4110" w:type="dxa"/>
          </w:tcPr>
          <w:p w:rsidR="00AC1899" w:rsidRPr="0060046E" w:rsidRDefault="00AC1899" w:rsidP="00AC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разительному чтению с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я.</w:t>
            </w:r>
          </w:p>
          <w:p w:rsidR="00AC1899" w:rsidRPr="0060046E" w:rsidRDefault="00AC1899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анализировать стих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 ч/з выделение главной мысли,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навыков выразительного чтения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бота с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ительными средствами.</w:t>
            </w:r>
          </w:p>
          <w:p w:rsidR="00D61B29" w:rsidRPr="0060046E" w:rsidRDefault="00D61B29" w:rsidP="00AC1899">
            <w:pPr>
              <w:shd w:val="clear" w:color="auto" w:fill="FFFFFF"/>
              <w:spacing w:line="240" w:lineRule="atLeast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E773F" w:rsidRDefault="00D61B2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пражнения по формированию у  шко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в  техники  чтения: правильности,  бег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, выразительности  на  основе  понимания  читаемого  материала (выборочное чтение, чтение «цепочкой»)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29" w:rsidRPr="007E773F" w:rsidRDefault="007E773F" w:rsidP="007E773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9" w:rsidRPr="0060046E" w:rsidTr="00AB25F9">
        <w:tc>
          <w:tcPr>
            <w:tcW w:w="675" w:type="dxa"/>
          </w:tcPr>
          <w:p w:rsidR="00D61B29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5312A0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есна  без  вещуньи-кукушки»-  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61B29" w:rsidRPr="0060046E" w:rsidRDefault="006C3195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Всё  в  тающей  дымке».</w:t>
            </w:r>
          </w:p>
        </w:tc>
        <w:tc>
          <w:tcPr>
            <w:tcW w:w="4110" w:type="dxa"/>
          </w:tcPr>
          <w:p w:rsidR="005312A0" w:rsidRPr="0060046E" w:rsidRDefault="005312A0" w:rsidP="005312A0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ить находить в тексте художе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определения, сравнения, 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ные приметы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р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ыми средствами.</w:t>
            </w:r>
          </w:p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1B29" w:rsidRPr="0060046E" w:rsidRDefault="00D61B2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раскрывающие главную мысль текста.  Работа с новыми словами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цепочкой».</w:t>
            </w:r>
          </w:p>
        </w:tc>
        <w:tc>
          <w:tcPr>
            <w:tcW w:w="2126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4110" w:type="dxa"/>
          </w:tcPr>
          <w:p w:rsidR="00AD5ADE" w:rsidRPr="0060046E" w:rsidRDefault="00AD5ADE" w:rsidP="00AD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</w:t>
            </w:r>
          </w:p>
          <w:p w:rsidR="00AD5ADE" w:rsidRPr="0060046E" w:rsidRDefault="00AD5ADE" w:rsidP="00AD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характеристику по плану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формулировать гл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ысль рассказа.</w:t>
            </w:r>
          </w:p>
          <w:p w:rsidR="006C3195" w:rsidRPr="0060046E" w:rsidRDefault="00AD5ADE" w:rsidP="00AD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заглавливать каждую часть рассказа. 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и формир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умения объяснять прочита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. Выучить стихотворение на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сть. </w:t>
            </w:r>
            <w:r w:rsidR="006C3195" w:rsidRPr="0060046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, отработка темпа, плавности выразительного чтения. Заучивание наизусть</w:t>
            </w:r>
          </w:p>
        </w:tc>
        <w:tc>
          <w:tcPr>
            <w:tcW w:w="4962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4110" w:type="dxa"/>
          </w:tcPr>
          <w:p w:rsidR="006C3195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й активност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з б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у по вопросам, развитие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 ч/з деление текста на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, 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ливание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характер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стик, работа с выразительными ср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.</w:t>
            </w:r>
          </w:p>
        </w:tc>
        <w:tc>
          <w:tcPr>
            <w:tcW w:w="4962" w:type="dxa"/>
          </w:tcPr>
          <w:p w:rsidR="007E773F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. 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6C3195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2" w:rsidRPr="0060046E" w:rsidTr="00AB25F9">
        <w:trPr>
          <w:trHeight w:val="315"/>
        </w:trPr>
        <w:tc>
          <w:tcPr>
            <w:tcW w:w="675" w:type="dxa"/>
          </w:tcPr>
          <w:p w:rsidR="00FD3332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332" w:rsidRPr="0060046E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4110" w:type="dxa"/>
            <w:vMerge w:val="restart"/>
          </w:tcPr>
          <w:p w:rsidR="00D612AC" w:rsidRPr="0060046E" w:rsidRDefault="00FD3332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тие точности восприятия,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юм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, развитие реч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з описание по плану.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ь находить в тексте оп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внешнего вида главного геро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подстрочным сло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м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у текста.</w:t>
            </w:r>
          </w:p>
          <w:p w:rsidR="00FD3332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смысл названия рассказа.</w:t>
            </w:r>
          </w:p>
        </w:tc>
        <w:tc>
          <w:tcPr>
            <w:tcW w:w="4962" w:type="dxa"/>
          </w:tcPr>
          <w:p w:rsidR="007E773F" w:rsidRPr="0060046E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рассказа на части по готовому п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у. Пересказ по плану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борочное чтение по ролям.</w:t>
            </w:r>
          </w:p>
        </w:tc>
        <w:tc>
          <w:tcPr>
            <w:tcW w:w="2126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2" w:rsidRPr="0060046E" w:rsidTr="00AB25F9">
        <w:tc>
          <w:tcPr>
            <w:tcW w:w="675" w:type="dxa"/>
          </w:tcPr>
          <w:p w:rsidR="00FD3332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332" w:rsidRPr="0060046E" w:rsidRDefault="00FD3332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4110" w:type="dxa"/>
            <w:vMerge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E773F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тельность событий, изложенных в тексте. Пересказ прочитанного с помощью учителя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32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Я.  Яковлев  «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ник».</w:t>
            </w: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6C3195" w:rsidRPr="0060046E" w:rsidRDefault="006275D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з составление хар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стик героев, анализ поступков.</w:t>
            </w:r>
          </w:p>
        </w:tc>
        <w:tc>
          <w:tcPr>
            <w:tcW w:w="4962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Работа с новыми словами.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Я.  Яковлев  «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ульник».</w:t>
            </w: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реч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з составление хар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стик героев, анализ поступков.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знакомить учащихся с основными сведениями из жизни писател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казу о главном герое по плану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иллюстрацией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риентироваться в тексте.</w:t>
            </w:r>
          </w:p>
        </w:tc>
        <w:tc>
          <w:tcPr>
            <w:tcW w:w="4962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раскрывающие главную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.  Работа с новыми словами.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борочное чтение.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6B" w:rsidRPr="0060046E" w:rsidTr="00AB25F9">
        <w:tc>
          <w:tcPr>
            <w:tcW w:w="675" w:type="dxa"/>
          </w:tcPr>
          <w:p w:rsidR="00C3086B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</w:tcPr>
          <w:p w:rsidR="00C3086B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86B" w:rsidRPr="0060046E" w:rsidRDefault="00C3086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техники ч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110" w:type="dxa"/>
          </w:tcPr>
          <w:p w:rsidR="00C3086B" w:rsidRPr="00C3086B" w:rsidRDefault="00C3086B" w:rsidP="00D6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 оценить соответствие техники чтения в 7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с нормативами.</w:t>
            </w:r>
          </w:p>
        </w:tc>
        <w:tc>
          <w:tcPr>
            <w:tcW w:w="4962" w:type="dxa"/>
          </w:tcPr>
          <w:p w:rsidR="00C3086B" w:rsidRPr="0060046E" w:rsidRDefault="00C3086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2126" w:type="dxa"/>
          </w:tcPr>
          <w:p w:rsidR="00C3086B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.П. Погод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. Погод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ссказ «Время говорит - пора». Название главных действующих лиц. Ха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стика их поступков.</w:t>
            </w:r>
          </w:p>
        </w:tc>
        <w:tc>
          <w:tcPr>
            <w:tcW w:w="4110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/з выделение главной мысли, анализ поступков г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оев, развитие речевой активности ч/з ответы на вопросы, беседу, пер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учащихся с осно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сведениями из жизни писателя. Учить работе с подстрочным слов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м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главную мысль п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беглому чтению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ыразител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962" w:type="dxa"/>
          </w:tcPr>
          <w:p w:rsidR="006C3195" w:rsidRPr="0060046E" w:rsidRDefault="006C3195" w:rsidP="00D6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D612AC" w:rsidRPr="0060046E" w:rsidRDefault="00D612AC" w:rsidP="00D6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Г. Алекс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Г. Алексин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вадцать девятое фев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я» (отрывок из повести «Звоните и приезжайте»). Деление  прочитанного  на  части,  составление  п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а.  Пересказ  по плану. </w:t>
            </w:r>
          </w:p>
        </w:tc>
        <w:tc>
          <w:tcPr>
            <w:tcW w:w="4110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деление главной мысли, анализ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, объяснение смысла пословиц. Дел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кста на части, составление плана, пересказ.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уч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сновными сведениями из жизни писател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тению «про себя», самост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чтению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письменной  речи  через  составление  отзыва  по  книге.</w:t>
            </w:r>
          </w:p>
        </w:tc>
        <w:tc>
          <w:tcPr>
            <w:tcW w:w="4962" w:type="dxa"/>
          </w:tcPr>
          <w:p w:rsidR="007E773F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пражнения по формированию у  шко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в  техники  чтения: правильности,  бег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, выразительности  на  основе  понимания  читаемого  материала (выборочное чтение, чтение «цепочкой»)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6C3195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.Я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ешкин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Ма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ишка», «Снежки».</w:t>
            </w:r>
          </w:p>
        </w:tc>
        <w:tc>
          <w:tcPr>
            <w:tcW w:w="4110" w:type="dxa"/>
          </w:tcPr>
          <w:p w:rsidR="006F6DF6" w:rsidRPr="0060046E" w:rsidRDefault="00BA01AA" w:rsidP="006F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э.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пределение общего настроения стихотворения, выбор </w:t>
            </w:r>
            <w:r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ходящих прилагательных</w:t>
            </w:r>
            <w:r w:rsidR="006F6DF6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 чувства уважения к </w:t>
            </w:r>
            <w:proofErr w:type="gramStart"/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нему</w:t>
            </w:r>
            <w:proofErr w:type="gramEnd"/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разительному чтению ст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я.</w:t>
            </w:r>
          </w:p>
          <w:p w:rsidR="006C3195" w:rsidRPr="0060046E" w:rsidRDefault="006F6DF6" w:rsidP="006F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основную мысль.</w:t>
            </w:r>
          </w:p>
        </w:tc>
        <w:tc>
          <w:tcPr>
            <w:tcW w:w="4962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Назы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 главных  и  второстепенных  героев,   их  характеристика,    оценивание  их  действий  и  поступков.  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AB25F9">
        <w:tc>
          <w:tcPr>
            <w:tcW w:w="6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е «Из произведений р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4110" w:type="dxa"/>
          </w:tcPr>
          <w:p w:rsidR="006C3195" w:rsidRPr="0060046E" w:rsidRDefault="00BA01AA" w:rsidP="00BA01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учащихся по теме «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  <w:r w:rsidRPr="0060046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звитие читательской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амостоятел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сти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bscript"/>
              </w:rPr>
              <w:t>,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интересов к чтению.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анализировать прочитанное</w:t>
            </w:r>
          </w:p>
        </w:tc>
        <w:tc>
          <w:tcPr>
            <w:tcW w:w="4962" w:type="dxa"/>
          </w:tcPr>
          <w:p w:rsidR="006C3195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к разделу «Из 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й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7E773F" w:rsidRDefault="007E773F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ференция </w:t>
            </w:r>
          </w:p>
        </w:tc>
        <w:tc>
          <w:tcPr>
            <w:tcW w:w="2126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CB1" w:rsidRPr="00073411" w:rsidRDefault="00C64CB1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Pr="00073411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3411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наний, умений учащихся по чтению и развитию речи. </w:t>
      </w:r>
    </w:p>
    <w:p w:rsidR="00AB25F9" w:rsidRPr="00073411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734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34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7341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AB25F9" w:rsidRPr="00073411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B25F9" w:rsidRPr="00073411" w:rsidTr="00D22B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9" w:rsidRPr="00073411" w:rsidRDefault="00AB25F9" w:rsidP="00D2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9" w:rsidRPr="00073411" w:rsidRDefault="00AB25F9" w:rsidP="00D2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AB25F9" w:rsidRPr="00073411" w:rsidTr="00D22B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«5»</w:t>
            </w: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ится ученику, если 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 правильно, бег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ло, выразительно;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выделяет главную мысль произведения или части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елит текст на части и оза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главливает их самостоятельно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зывает главных действующих лиц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, характеризует их поступки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и передает содерж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полно, правильно</w:t>
            </w:r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твердо знает наизусть те</w:t>
            </w:r>
            <w:proofErr w:type="gramStart"/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т ст</w:t>
            </w:r>
            <w:proofErr w:type="gramEnd"/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хотворения и читает его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  <w:p w:rsidR="00AB25F9" w:rsidRPr="00073411" w:rsidRDefault="00AB25F9" w:rsidP="00D22B8E">
            <w:pPr>
              <w:pStyle w:val="ac"/>
              <w:shd w:val="clear" w:color="auto" w:fill="FFFFFF"/>
              <w:ind w:left="357"/>
              <w:jc w:val="both"/>
              <w:rPr>
                <w:i/>
              </w:rPr>
            </w:pPr>
            <w:r w:rsidRPr="00073411">
              <w:rPr>
                <w:b/>
                <w:i/>
              </w:rPr>
              <w:t>Оценка «4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читает, в основном, правильно, бегло; 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кает одну-две ошибки при чтении,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смысловых пауз, знаков пре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логических ударений;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опускает неточности в выделении ос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ой мысли произведения или части р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сказа, исправляет их самостоятельно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т главных действующих лиц 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зведения, характеризует их поступки с 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мощью учителя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неточности в ответах на во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ы при передаче содержания, но исправляет их сам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;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допускает 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чтении наизусть одну-две самостоятельно исправляемые ошиб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ки; ч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ает наизусть недостаточно выразительно.</w:t>
            </w:r>
          </w:p>
          <w:p w:rsidR="00AB25F9" w:rsidRPr="00073411" w:rsidRDefault="00AB25F9" w:rsidP="00D22B8E">
            <w:pPr>
              <w:pStyle w:val="ac"/>
              <w:shd w:val="clear" w:color="auto" w:fill="FFFFFF"/>
              <w:ind w:left="357"/>
              <w:jc w:val="both"/>
              <w:rPr>
                <w:i/>
              </w:rPr>
            </w:pPr>
            <w:r w:rsidRPr="00073411">
              <w:rPr>
                <w:b/>
                <w:i/>
              </w:rPr>
              <w:t>Оценка «3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читает недостаточно бегло, некоторые слова — по слогам; 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 три-четыре ошиб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 при чтении;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одну-две ошибки - в соблюдении синтаксических пауз; три-четыре — в соблюдении смысловых пауз, знаков преп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нания, передающих инт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цию, логических ударений;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выделяет 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ую мысль произведения или части рассказа с помощью учи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елит текст на части и озаглавливает части с помощью уч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;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затрудняется назвать главных действ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щих лиц произвед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характеризовать их поступки; </w:t>
            </w:r>
          </w:p>
          <w:p w:rsidR="00AB25F9" w:rsidRPr="00073411" w:rsidRDefault="00AB25F9" w:rsidP="00D22B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и пер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олно, непоследовательно, допускает иск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о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ного смысла произведени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бнаруживает при чтении наизусть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вердое усвоение текс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9" w:rsidRPr="00073411" w:rsidRDefault="00AB25F9" w:rsidP="00D22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ка «5»</w:t>
            </w: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ится ученику, если 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t>- читает правильно, выразительно, с пер</w:t>
            </w:r>
            <w:r w:rsidRPr="00073411">
              <w:t>е</w:t>
            </w:r>
            <w:r w:rsidRPr="00073411">
              <w:t>ходом на беглое чтение;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t>- активно участвует в выделении главной мысли произведения;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rPr>
                <w:spacing w:val="-1"/>
              </w:rPr>
              <w:t>- делит текст на части и оза</w:t>
            </w:r>
            <w:r w:rsidRPr="00073411">
              <w:rPr>
                <w:spacing w:val="-1"/>
              </w:rPr>
              <w:softHyphen/>
            </w:r>
            <w:r w:rsidRPr="00073411">
              <w:t>главливает их с помощью учителя;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t>- оценивает поступки героев;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t>- отвечает на вопросы и пересказывает по плану, по опорным словам;</w:t>
            </w:r>
          </w:p>
          <w:p w:rsidR="00AB25F9" w:rsidRPr="00073411" w:rsidRDefault="00AB25F9" w:rsidP="00D22B8E">
            <w:pPr>
              <w:pStyle w:val="ac"/>
              <w:ind w:left="0"/>
              <w:jc w:val="both"/>
            </w:pPr>
            <w:r w:rsidRPr="00073411">
              <w:t>- читает стихотворение наизусть без ош</w:t>
            </w:r>
            <w:r w:rsidRPr="00073411">
              <w:t>и</w:t>
            </w:r>
            <w:r w:rsidRPr="00073411">
              <w:t>бок</w:t>
            </w:r>
          </w:p>
          <w:p w:rsidR="00AB25F9" w:rsidRPr="00073411" w:rsidRDefault="00AB25F9" w:rsidP="00D22B8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25F9" w:rsidRPr="00073411" w:rsidRDefault="00AB25F9" w:rsidP="00D22B8E">
            <w:pPr>
              <w:pStyle w:val="ac"/>
              <w:shd w:val="clear" w:color="auto" w:fill="FFFFFF"/>
              <w:ind w:left="357"/>
              <w:jc w:val="center"/>
              <w:rPr>
                <w:i/>
              </w:rPr>
            </w:pPr>
            <w:r w:rsidRPr="00073411">
              <w:rPr>
                <w:b/>
                <w:i/>
              </w:rPr>
              <w:t>Оценка «4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, в основном, правильно, с перех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дом на беглое чтение; допускает три-четыре ошибки при чтении, собл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смысл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ых пауз, знаков препинания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логических ударений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опускает неточности в выделении ос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овной мысли произведения или части р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каза, исправляет их с помощью учител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ует героев по наводящим в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осам учител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неточности в ответах и при 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ресказе, исправляет их с помощью учител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при чтении наизусть две-три ошибки, читает наизусть недостаточно в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разительно.</w:t>
            </w:r>
          </w:p>
          <w:p w:rsidR="00AB25F9" w:rsidRPr="00073411" w:rsidRDefault="00AB25F9" w:rsidP="00D22B8E">
            <w:pPr>
              <w:pStyle w:val="ac"/>
              <w:shd w:val="clear" w:color="auto" w:fill="FFFFFF"/>
              <w:ind w:left="357"/>
              <w:jc w:val="center"/>
              <w:rPr>
                <w:i/>
              </w:rPr>
            </w:pPr>
            <w:r w:rsidRPr="00073411">
              <w:rPr>
                <w:b/>
                <w:i/>
              </w:rPr>
              <w:t>Оценка «3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 некоторые слова по слогам; доп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кает более пяти ошибок при чтении, при соблюдении синтаксических пауз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затрудняется выделять основную мысль произведения, части рассказа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называет главных действующих лиц 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мощью учител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пересказывает содержание произведения фрагментарно по вопросам учителя;</w:t>
            </w:r>
          </w:p>
          <w:p w:rsidR="00AB25F9" w:rsidRPr="00073411" w:rsidRDefault="00AB25F9" w:rsidP="00D22B8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неполно, непослед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ательно, допускает искажение о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ного смысла произведения;</w:t>
            </w:r>
          </w:p>
          <w:p w:rsidR="00AB25F9" w:rsidRPr="00073411" w:rsidRDefault="00AB25F9" w:rsidP="00D2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бнаруживает при чтении наизусть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вердое усвоение текста, читает невыраз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ельно.</w:t>
            </w:r>
          </w:p>
        </w:tc>
      </w:tr>
    </w:tbl>
    <w:p w:rsidR="00AB25F9" w:rsidRPr="00073411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F9" w:rsidRPr="00073411" w:rsidRDefault="00AB25F9" w:rsidP="00AB25F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Проверка техники чтения</w:t>
      </w:r>
    </w:p>
    <w:p w:rsidR="00AB25F9" w:rsidRPr="00073411" w:rsidRDefault="00AB25F9" w:rsidP="00AB25F9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AB25F9" w:rsidRPr="00073411" w:rsidRDefault="00AB25F9" w:rsidP="00AB25F9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При проверке техники рекомендуется подбирать незнакомые, но доступные тексты примерно следующего объема (на конец года): </w:t>
      </w:r>
    </w:p>
    <w:p w:rsidR="00AB25F9" w:rsidRPr="00073411" w:rsidRDefault="00AB25F9" w:rsidP="00AB25F9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4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73411">
        <w:rPr>
          <w:rFonts w:ascii="Times New Roman" w:hAnsi="Times New Roman" w:cs="Times New Roman"/>
          <w:sz w:val="24"/>
          <w:szCs w:val="24"/>
        </w:rPr>
        <w:t>-</w:t>
      </w:r>
      <w:r w:rsidRPr="0007341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73411">
        <w:rPr>
          <w:rFonts w:ascii="Times New Roman" w:hAnsi="Times New Roman" w:cs="Times New Roman"/>
          <w:sz w:val="24"/>
          <w:szCs w:val="24"/>
        </w:rPr>
        <w:t xml:space="preserve"> класс - 90-100 слов.</w:t>
      </w:r>
      <w:proofErr w:type="gramEnd"/>
    </w:p>
    <w:p w:rsidR="00AB25F9" w:rsidRPr="00073411" w:rsidRDefault="00AB25F9" w:rsidP="00AB25F9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При оценке принимается во внимание успешность овладения учащимися техникой чтения (правильность, беглость и выразительность) и с</w:t>
      </w:r>
      <w:r w:rsidRPr="00073411">
        <w:rPr>
          <w:rFonts w:ascii="Times New Roman" w:hAnsi="Times New Roman" w:cs="Times New Roman"/>
          <w:sz w:val="24"/>
          <w:szCs w:val="24"/>
        </w:rPr>
        <w:t>о</w:t>
      </w:r>
      <w:r w:rsidRPr="00073411">
        <w:rPr>
          <w:rFonts w:ascii="Times New Roman" w:hAnsi="Times New Roman" w:cs="Times New Roman"/>
          <w:sz w:val="24"/>
          <w:szCs w:val="24"/>
        </w:rPr>
        <w:t>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AB25F9" w:rsidRPr="00073411" w:rsidRDefault="00AB25F9" w:rsidP="00AB25F9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Основной целью программы является развитие умения осмысленного чтения литературных текстов доступного содержания и уровня сложности. В ходе препод</w:t>
      </w:r>
      <w:r w:rsidRPr="00073411">
        <w:rPr>
          <w:rFonts w:ascii="Times New Roman" w:hAnsi="Times New Roman" w:cs="Times New Roman"/>
        </w:rPr>
        <w:t>а</w:t>
      </w:r>
      <w:r w:rsidRPr="00073411">
        <w:rPr>
          <w:rFonts w:ascii="Times New Roman" w:hAnsi="Times New Roman" w:cs="Times New Roman"/>
        </w:rPr>
        <w:t>вания данного предмета решается ряд задач, таких как: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Овладение навыками правильного, беглого и выразительного чтения доступных их пониманию произведений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Повышение способности понимать прочитанное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Формирование интереса к чтению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Понимание значения навыка чтения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Развитие устной речи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На примере чтения художественной литературы воспитание морально-этических и нравственных качеств личности подростка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lastRenderedPageBreak/>
        <w:t>Содержание программы учитывает необходимость следования принципу практической направленности обучения, что побуждает использовать в обучении прои</w:t>
      </w:r>
      <w:r w:rsidRPr="00073411">
        <w:rPr>
          <w:rFonts w:ascii="Times New Roman" w:hAnsi="Times New Roman" w:cs="Times New Roman"/>
        </w:rPr>
        <w:t>з</w:t>
      </w:r>
      <w:r w:rsidRPr="00073411">
        <w:rPr>
          <w:rFonts w:ascii="Times New Roman" w:hAnsi="Times New Roman" w:cs="Times New Roman"/>
        </w:rPr>
        <w:t>ведения, интересные для чтения. С этой целью используются как фрагменты классических произведений отечественной и зарубежной литературы, так и статьи из детских журналов и газет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Большое внимание на уроках чтения и развития речи уделяется </w:t>
      </w:r>
      <w:proofErr w:type="spellStart"/>
      <w:r w:rsidRPr="00073411">
        <w:rPr>
          <w:rFonts w:ascii="Times New Roman" w:hAnsi="Times New Roman" w:cs="Times New Roman"/>
        </w:rPr>
        <w:t>межпредметной</w:t>
      </w:r>
      <w:proofErr w:type="spellEnd"/>
      <w:r w:rsidRPr="00073411">
        <w:rPr>
          <w:rFonts w:ascii="Times New Roman" w:hAnsi="Times New Roman" w:cs="Times New Roman"/>
        </w:rPr>
        <w:t xml:space="preserve"> связи с уроками развития устной речи. Этому процессу способствует: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1. обогащение пассивного и активного словаря </w:t>
      </w:r>
      <w:proofErr w:type="gramStart"/>
      <w:r w:rsidRPr="00073411">
        <w:rPr>
          <w:rFonts w:ascii="Times New Roman" w:hAnsi="Times New Roman" w:cs="Times New Roman"/>
        </w:rPr>
        <w:t>обучающихся</w:t>
      </w:r>
      <w:proofErr w:type="gramEnd"/>
      <w:r w:rsidRPr="00073411">
        <w:rPr>
          <w:rFonts w:ascii="Times New Roman" w:hAnsi="Times New Roman" w:cs="Times New Roman"/>
        </w:rPr>
        <w:t xml:space="preserve"> в процессе работы над литературным произведением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2. умение объяснить значение некоторых слов и выражений с помощью подстрочного /и толкового/ словаря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proofErr w:type="gramStart"/>
      <w:r w:rsidRPr="00073411">
        <w:rPr>
          <w:rFonts w:ascii="Times New Roman" w:hAnsi="Times New Roman" w:cs="Times New Roman"/>
        </w:rPr>
        <w:t>3. участие в чтении драматических произведений по ролям, вырабатывающие у обучающихся правильные эмоциональные интонации в устной речи;</w:t>
      </w:r>
      <w:proofErr w:type="gramEnd"/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4. участие в обсуждении произведения, которое совершенствует умение ведения диалога </w:t>
      </w:r>
      <w:proofErr w:type="gramStart"/>
      <w:r w:rsidRPr="00073411">
        <w:rPr>
          <w:rFonts w:ascii="Times New Roman" w:hAnsi="Times New Roman" w:cs="Times New Roman"/>
        </w:rPr>
        <w:t>обучающимися</w:t>
      </w:r>
      <w:proofErr w:type="gramEnd"/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5. заучивание стихотворных произведений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6. использование приема «обмен информацией» на уроках внеклассного </w:t>
      </w:r>
      <w:proofErr w:type="gramStart"/>
      <w:r w:rsidRPr="00073411">
        <w:rPr>
          <w:rFonts w:ascii="Times New Roman" w:hAnsi="Times New Roman" w:cs="Times New Roman"/>
        </w:rPr>
        <w:t>чтения</w:t>
      </w:r>
      <w:proofErr w:type="gramEnd"/>
      <w:r w:rsidRPr="00073411">
        <w:rPr>
          <w:rFonts w:ascii="Times New Roman" w:hAnsi="Times New Roman" w:cs="Times New Roman"/>
        </w:rPr>
        <w:t xml:space="preserve"> в виде пересказа самостоятельно прочитанных статей из детских журналов, газет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Формы организации учебного процесса</w:t>
      </w:r>
    </w:p>
    <w:p w:rsidR="004B77A7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Программа предусматривает проведение традиционных уроков, обобщающих уроков. Используется индивидуальная форма работы.</w:t>
      </w:r>
    </w:p>
    <w:sectPr w:rsidR="004B77A7" w:rsidRPr="00073411" w:rsidSect="000F35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E43"/>
    <w:multiLevelType w:val="multilevel"/>
    <w:tmpl w:val="4A6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B9"/>
    <w:multiLevelType w:val="hybridMultilevel"/>
    <w:tmpl w:val="D9CC22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9605B"/>
    <w:multiLevelType w:val="multilevel"/>
    <w:tmpl w:val="90C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A5588"/>
    <w:multiLevelType w:val="multilevel"/>
    <w:tmpl w:val="01E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621A0"/>
    <w:multiLevelType w:val="multilevel"/>
    <w:tmpl w:val="4C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65867"/>
    <w:multiLevelType w:val="hybridMultilevel"/>
    <w:tmpl w:val="3A0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561A"/>
    <w:multiLevelType w:val="multilevel"/>
    <w:tmpl w:val="C31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131B6"/>
    <w:multiLevelType w:val="multilevel"/>
    <w:tmpl w:val="B12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B7DF4"/>
    <w:multiLevelType w:val="hybridMultilevel"/>
    <w:tmpl w:val="B010D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01420"/>
    <w:multiLevelType w:val="multilevel"/>
    <w:tmpl w:val="855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77B77"/>
    <w:multiLevelType w:val="multilevel"/>
    <w:tmpl w:val="C98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32C7"/>
    <w:multiLevelType w:val="hybridMultilevel"/>
    <w:tmpl w:val="5B8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3D09"/>
    <w:multiLevelType w:val="multilevel"/>
    <w:tmpl w:val="6DE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B5980"/>
    <w:multiLevelType w:val="hybridMultilevel"/>
    <w:tmpl w:val="834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E25DD"/>
    <w:multiLevelType w:val="multilevel"/>
    <w:tmpl w:val="799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15C79"/>
    <w:multiLevelType w:val="multilevel"/>
    <w:tmpl w:val="CE3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83165"/>
    <w:multiLevelType w:val="multilevel"/>
    <w:tmpl w:val="69D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846A50"/>
    <w:multiLevelType w:val="multilevel"/>
    <w:tmpl w:val="812C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C4E8A"/>
    <w:multiLevelType w:val="hybridMultilevel"/>
    <w:tmpl w:val="94669C8A"/>
    <w:lvl w:ilvl="0" w:tplc="22BCD33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40B5C"/>
    <w:multiLevelType w:val="multilevel"/>
    <w:tmpl w:val="EB9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06B98"/>
    <w:multiLevelType w:val="multilevel"/>
    <w:tmpl w:val="D53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53C3C"/>
    <w:multiLevelType w:val="multilevel"/>
    <w:tmpl w:val="156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A8620B"/>
    <w:multiLevelType w:val="multilevel"/>
    <w:tmpl w:val="042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C47E7"/>
    <w:multiLevelType w:val="multilevel"/>
    <w:tmpl w:val="5A2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F55A8"/>
    <w:multiLevelType w:val="multilevel"/>
    <w:tmpl w:val="B26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05C12"/>
    <w:multiLevelType w:val="multilevel"/>
    <w:tmpl w:val="ADF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D2E66"/>
    <w:multiLevelType w:val="multilevel"/>
    <w:tmpl w:val="89A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DE3117"/>
    <w:multiLevelType w:val="hybridMultilevel"/>
    <w:tmpl w:val="F14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E7405"/>
    <w:multiLevelType w:val="hybridMultilevel"/>
    <w:tmpl w:val="6DA4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9"/>
  </w:num>
  <w:num w:numId="17">
    <w:abstractNumId w:val="33"/>
  </w:num>
  <w:num w:numId="18">
    <w:abstractNumId w:val="13"/>
  </w:num>
  <w:num w:numId="19">
    <w:abstractNumId w:val="9"/>
  </w:num>
  <w:num w:numId="20">
    <w:abstractNumId w:val="27"/>
  </w:num>
  <w:num w:numId="21">
    <w:abstractNumId w:val="16"/>
  </w:num>
  <w:num w:numId="22">
    <w:abstractNumId w:val="29"/>
  </w:num>
  <w:num w:numId="23">
    <w:abstractNumId w:val="24"/>
  </w:num>
  <w:num w:numId="24">
    <w:abstractNumId w:val="28"/>
  </w:num>
  <w:num w:numId="25">
    <w:abstractNumId w:val="34"/>
  </w:num>
  <w:num w:numId="26">
    <w:abstractNumId w:val="11"/>
  </w:num>
  <w:num w:numId="27">
    <w:abstractNumId w:val="26"/>
  </w:num>
  <w:num w:numId="28">
    <w:abstractNumId w:val="14"/>
  </w:num>
  <w:num w:numId="29">
    <w:abstractNumId w:val="30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35"/>
  </w:num>
  <w:num w:numId="35">
    <w:abstractNumId w:val="3"/>
  </w:num>
  <w:num w:numId="36">
    <w:abstractNumId w:val="4"/>
  </w:num>
  <w:num w:numId="37">
    <w:abstractNumId w:val="21"/>
  </w:num>
  <w:num w:numId="38">
    <w:abstractNumId w:val="5"/>
  </w:num>
  <w:num w:numId="39">
    <w:abstractNumId w:val="2"/>
  </w:num>
  <w:num w:numId="40">
    <w:abstractNumId w:val="40"/>
  </w:num>
  <w:num w:numId="41">
    <w:abstractNumId w:val="17"/>
  </w:num>
  <w:num w:numId="42">
    <w:abstractNumId w:val="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D6F16"/>
    <w:rsid w:val="00004338"/>
    <w:rsid w:val="000105E7"/>
    <w:rsid w:val="000300A3"/>
    <w:rsid w:val="00073411"/>
    <w:rsid w:val="00083230"/>
    <w:rsid w:val="000A2A91"/>
    <w:rsid w:val="000F350C"/>
    <w:rsid w:val="00110719"/>
    <w:rsid w:val="00143C99"/>
    <w:rsid w:val="001A1F24"/>
    <w:rsid w:val="001B70B3"/>
    <w:rsid w:val="001F6C0E"/>
    <w:rsid w:val="002113A6"/>
    <w:rsid w:val="002160EE"/>
    <w:rsid w:val="002A763B"/>
    <w:rsid w:val="002C2882"/>
    <w:rsid w:val="00306ED5"/>
    <w:rsid w:val="00316474"/>
    <w:rsid w:val="0032710B"/>
    <w:rsid w:val="00356280"/>
    <w:rsid w:val="0036002A"/>
    <w:rsid w:val="003F3C81"/>
    <w:rsid w:val="00401A28"/>
    <w:rsid w:val="004107B4"/>
    <w:rsid w:val="004512A0"/>
    <w:rsid w:val="00473739"/>
    <w:rsid w:val="004A5819"/>
    <w:rsid w:val="004B77A7"/>
    <w:rsid w:val="004D52CF"/>
    <w:rsid w:val="004F34A2"/>
    <w:rsid w:val="005312A0"/>
    <w:rsid w:val="005522F0"/>
    <w:rsid w:val="0057594D"/>
    <w:rsid w:val="005765EB"/>
    <w:rsid w:val="00593588"/>
    <w:rsid w:val="005A15A7"/>
    <w:rsid w:val="0060046E"/>
    <w:rsid w:val="00606D12"/>
    <w:rsid w:val="006275D3"/>
    <w:rsid w:val="006509DD"/>
    <w:rsid w:val="0066211F"/>
    <w:rsid w:val="00664C0B"/>
    <w:rsid w:val="00690559"/>
    <w:rsid w:val="00697875"/>
    <w:rsid w:val="006A2C88"/>
    <w:rsid w:val="006C3195"/>
    <w:rsid w:val="006D45D6"/>
    <w:rsid w:val="006E1D11"/>
    <w:rsid w:val="006E5D2E"/>
    <w:rsid w:val="006F6DF6"/>
    <w:rsid w:val="0070698E"/>
    <w:rsid w:val="007155D7"/>
    <w:rsid w:val="0077796D"/>
    <w:rsid w:val="00793FA2"/>
    <w:rsid w:val="007D6F16"/>
    <w:rsid w:val="007E773F"/>
    <w:rsid w:val="00853BC7"/>
    <w:rsid w:val="00863394"/>
    <w:rsid w:val="008F2A10"/>
    <w:rsid w:val="008F47CB"/>
    <w:rsid w:val="0096132A"/>
    <w:rsid w:val="00975915"/>
    <w:rsid w:val="00983D61"/>
    <w:rsid w:val="00997865"/>
    <w:rsid w:val="009B042D"/>
    <w:rsid w:val="009B2973"/>
    <w:rsid w:val="00A1358A"/>
    <w:rsid w:val="00A313BF"/>
    <w:rsid w:val="00A476F7"/>
    <w:rsid w:val="00AB25F9"/>
    <w:rsid w:val="00AB66C1"/>
    <w:rsid w:val="00AC1899"/>
    <w:rsid w:val="00AD44A2"/>
    <w:rsid w:val="00AD5ADE"/>
    <w:rsid w:val="00B26178"/>
    <w:rsid w:val="00B35F96"/>
    <w:rsid w:val="00B3734B"/>
    <w:rsid w:val="00B40EEB"/>
    <w:rsid w:val="00B452AC"/>
    <w:rsid w:val="00B626B7"/>
    <w:rsid w:val="00BA01AA"/>
    <w:rsid w:val="00C10E95"/>
    <w:rsid w:val="00C1787D"/>
    <w:rsid w:val="00C3086B"/>
    <w:rsid w:val="00C400CD"/>
    <w:rsid w:val="00C64CB1"/>
    <w:rsid w:val="00CA7D53"/>
    <w:rsid w:val="00CC6308"/>
    <w:rsid w:val="00D01938"/>
    <w:rsid w:val="00D11D30"/>
    <w:rsid w:val="00D305DE"/>
    <w:rsid w:val="00D4497D"/>
    <w:rsid w:val="00D567C1"/>
    <w:rsid w:val="00D612AC"/>
    <w:rsid w:val="00D61B29"/>
    <w:rsid w:val="00D8055F"/>
    <w:rsid w:val="00DB0FFA"/>
    <w:rsid w:val="00E01F5F"/>
    <w:rsid w:val="00E144B2"/>
    <w:rsid w:val="00E45C71"/>
    <w:rsid w:val="00E6125E"/>
    <w:rsid w:val="00E656B7"/>
    <w:rsid w:val="00E929CE"/>
    <w:rsid w:val="00EC4EB4"/>
    <w:rsid w:val="00EF3B7D"/>
    <w:rsid w:val="00F542EF"/>
    <w:rsid w:val="00F55927"/>
    <w:rsid w:val="00F609F1"/>
    <w:rsid w:val="00F9393D"/>
    <w:rsid w:val="00FB2920"/>
    <w:rsid w:val="00FD00DC"/>
    <w:rsid w:val="00FD3332"/>
    <w:rsid w:val="00FF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B7"/>
  </w:style>
  <w:style w:type="paragraph" w:styleId="1">
    <w:name w:val="heading 1"/>
    <w:basedOn w:val="a"/>
    <w:next w:val="a"/>
    <w:link w:val="10"/>
    <w:qFormat/>
    <w:rsid w:val="00C64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6F16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a3">
    <w:name w:val="Hyperlink"/>
    <w:basedOn w:val="a0"/>
    <w:semiHidden/>
    <w:unhideWhenUsed/>
    <w:rsid w:val="007D6F1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D6F16"/>
  </w:style>
  <w:style w:type="paragraph" w:styleId="a5">
    <w:name w:val="header"/>
    <w:basedOn w:val="a"/>
    <w:link w:val="a4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D6F16"/>
  </w:style>
  <w:style w:type="character" w:customStyle="1" w:styleId="a6">
    <w:name w:val="Нижний колонтитул Знак"/>
    <w:basedOn w:val="a0"/>
    <w:link w:val="a7"/>
    <w:uiPriority w:val="99"/>
    <w:semiHidden/>
    <w:rsid w:val="007D6F1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D6F16"/>
  </w:style>
  <w:style w:type="character" w:customStyle="1" w:styleId="a8">
    <w:name w:val="Текст выноски Знак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D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D6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D6F1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6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C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">
    <w:name w:val="Основной текст (3) + Не полужирный;Не курсив"/>
    <w:basedOn w:val="a0"/>
    <w:rsid w:val="00C64CB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64CB1"/>
    <w:rPr>
      <w:b/>
      <w:bCs/>
    </w:rPr>
  </w:style>
  <w:style w:type="paragraph" w:customStyle="1" w:styleId="zag1">
    <w:name w:val="zag_1"/>
    <w:basedOn w:val="a"/>
    <w:rsid w:val="00C64C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uiPriority w:val="1"/>
    <w:rsid w:val="00C64CB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4CB1"/>
  </w:style>
  <w:style w:type="paragraph" w:customStyle="1" w:styleId="c11">
    <w:name w:val="c11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4CB1"/>
  </w:style>
  <w:style w:type="character" w:customStyle="1" w:styleId="c4">
    <w:name w:val="c4"/>
    <w:basedOn w:val="a0"/>
    <w:rsid w:val="00C64CB1"/>
  </w:style>
  <w:style w:type="paragraph" w:customStyle="1" w:styleId="c3">
    <w:name w:val="c3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CB1"/>
  </w:style>
  <w:style w:type="paragraph" w:customStyle="1" w:styleId="c0">
    <w:name w:val="c0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F55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559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4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6F16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a3">
    <w:name w:val="Hyperlink"/>
    <w:basedOn w:val="a0"/>
    <w:semiHidden/>
    <w:unhideWhenUsed/>
    <w:rsid w:val="007D6F1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D6F16"/>
  </w:style>
  <w:style w:type="paragraph" w:styleId="a5">
    <w:name w:val="header"/>
    <w:basedOn w:val="a"/>
    <w:link w:val="a4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D6F16"/>
  </w:style>
  <w:style w:type="character" w:customStyle="1" w:styleId="a6">
    <w:name w:val="Нижний колонтитул Знак"/>
    <w:basedOn w:val="a0"/>
    <w:link w:val="a7"/>
    <w:uiPriority w:val="99"/>
    <w:semiHidden/>
    <w:rsid w:val="007D6F1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D6F16"/>
  </w:style>
  <w:style w:type="character" w:customStyle="1" w:styleId="a8">
    <w:name w:val="Текст выноски Знак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D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D6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D6F1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6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C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">
    <w:name w:val="Основной текст (3) + Не полужирный;Не курсив"/>
    <w:basedOn w:val="a0"/>
    <w:rsid w:val="00C64CB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64CB1"/>
    <w:rPr>
      <w:b/>
      <w:bCs/>
    </w:rPr>
  </w:style>
  <w:style w:type="paragraph" w:customStyle="1" w:styleId="zag1">
    <w:name w:val="zag_1"/>
    <w:basedOn w:val="a"/>
    <w:rsid w:val="00C64C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uiPriority w:val="1"/>
    <w:rsid w:val="00C64CB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4CB1"/>
  </w:style>
  <w:style w:type="paragraph" w:customStyle="1" w:styleId="c11">
    <w:name w:val="c11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4CB1"/>
  </w:style>
  <w:style w:type="character" w:customStyle="1" w:styleId="c4">
    <w:name w:val="c4"/>
    <w:basedOn w:val="a0"/>
    <w:rsid w:val="00C64CB1"/>
  </w:style>
  <w:style w:type="paragraph" w:customStyle="1" w:styleId="c3">
    <w:name w:val="c3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CB1"/>
  </w:style>
  <w:style w:type="paragraph" w:customStyle="1" w:styleId="c0">
    <w:name w:val="c0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F55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559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138A-8775-4479-A530-4A3DF58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4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9</dc:creator>
  <cp:keywords/>
  <dc:description/>
  <cp:lastModifiedBy>User</cp:lastModifiedBy>
  <cp:revision>6</cp:revision>
  <dcterms:created xsi:type="dcterms:W3CDTF">2016-10-23T18:24:00Z</dcterms:created>
  <dcterms:modified xsi:type="dcterms:W3CDTF">2016-11-07T14:00:00Z</dcterms:modified>
</cp:coreProperties>
</file>